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647C" w14:textId="77777777" w:rsidR="00C44244" w:rsidRPr="007F50B5" w:rsidRDefault="00C44244" w:rsidP="00C44244">
      <w:pPr>
        <w:spacing w:after="60" w:line="276" w:lineRule="auto"/>
        <w:rPr>
          <w:sz w:val="2"/>
          <w:szCs w:val="28"/>
        </w:rPr>
      </w:pPr>
    </w:p>
    <w:p w14:paraId="2714AA50" w14:textId="77777777" w:rsidR="00C44244" w:rsidRPr="007F50B5" w:rsidRDefault="00C44244" w:rsidP="00C44244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7F50B5">
        <w:rPr>
          <w:b/>
          <w:bCs/>
          <w:sz w:val="28"/>
          <w:szCs w:val="28"/>
        </w:rPr>
        <w:t xml:space="preserve">    </w:t>
      </w:r>
      <w:r w:rsidRPr="007F50B5">
        <w:rPr>
          <w:b/>
          <w:bCs/>
          <w:sz w:val="26"/>
          <w:szCs w:val="26"/>
        </w:rPr>
        <w:t>THƯỜNG TRỰC HĐND</w:t>
      </w:r>
      <w:r w:rsidRPr="007F50B5">
        <w:rPr>
          <w:b/>
          <w:bCs/>
          <w:sz w:val="26"/>
          <w:szCs w:val="26"/>
        </w:rPr>
        <w:tab/>
        <w:t xml:space="preserve">  CỘNG HÒA XÃ HỘI CHỦ NGHĨA VIỆT NAM</w:t>
      </w:r>
    </w:p>
    <w:p w14:paraId="5ED67A8E" w14:textId="77777777" w:rsidR="00C44244" w:rsidRPr="007F50B5" w:rsidRDefault="00C44244" w:rsidP="00C44244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7F50B5">
        <w:rPr>
          <w:b/>
          <w:bCs/>
          <w:sz w:val="26"/>
          <w:szCs w:val="26"/>
        </w:rPr>
        <w:t xml:space="preserve">        HUYỆN BÙ ĐĂNG</w:t>
      </w:r>
      <w:r w:rsidRPr="007F50B5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65287BF7" w14:textId="77777777" w:rsidR="00C44244" w:rsidRPr="007F50B5" w:rsidRDefault="00C44244" w:rsidP="00C44244">
      <w:pPr>
        <w:tabs>
          <w:tab w:val="left" w:pos="887"/>
        </w:tabs>
        <w:jc w:val="both"/>
        <w:rPr>
          <w:sz w:val="28"/>
          <w:szCs w:val="28"/>
        </w:rPr>
      </w:pPr>
      <w:r w:rsidRPr="007F50B5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135CC" wp14:editId="63A9CF6A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23BE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7F50B5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6FC8A" wp14:editId="4992E43E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382C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7F50B5">
        <w:rPr>
          <w:sz w:val="28"/>
          <w:szCs w:val="28"/>
        </w:rPr>
        <w:tab/>
      </w:r>
    </w:p>
    <w:p w14:paraId="5D289F86" w14:textId="39CB39C7" w:rsidR="00C44244" w:rsidRPr="007F50B5" w:rsidRDefault="0001498B" w:rsidP="00C44244">
      <w:pPr>
        <w:tabs>
          <w:tab w:val="left" w:pos="8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ố: 17</w:t>
      </w:r>
      <w:r w:rsidR="00C44244" w:rsidRPr="007F50B5">
        <w:rPr>
          <w:sz w:val="28"/>
          <w:szCs w:val="28"/>
        </w:rPr>
        <w:t>/LLV-TTHĐND</w:t>
      </w:r>
      <w:r w:rsidR="00C44244" w:rsidRPr="007F50B5">
        <w:rPr>
          <w:sz w:val="28"/>
          <w:szCs w:val="28"/>
        </w:rPr>
        <w:tab/>
        <w:t xml:space="preserve">               </w:t>
      </w:r>
      <w:r w:rsidR="00C44244" w:rsidRPr="007F50B5">
        <w:rPr>
          <w:i/>
          <w:iCs/>
          <w:sz w:val="28"/>
          <w:szCs w:val="28"/>
        </w:rPr>
        <w:t xml:space="preserve">Bù Đăng, ngày </w:t>
      </w:r>
      <w:r>
        <w:rPr>
          <w:i/>
          <w:iCs/>
          <w:sz w:val="28"/>
          <w:szCs w:val="28"/>
        </w:rPr>
        <w:t>23</w:t>
      </w:r>
      <w:r w:rsidR="00C44244" w:rsidRPr="007F50B5">
        <w:rPr>
          <w:i/>
          <w:iCs/>
          <w:sz w:val="28"/>
          <w:szCs w:val="28"/>
        </w:rPr>
        <w:t xml:space="preserve"> tháng 4 năm 2023</w:t>
      </w:r>
    </w:p>
    <w:p w14:paraId="7A7CCDFD" w14:textId="77777777" w:rsidR="00C44244" w:rsidRPr="007F50B5" w:rsidRDefault="00C44244" w:rsidP="00C44244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20F75BD9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F50B5">
        <w:rPr>
          <w:b/>
          <w:bCs/>
          <w:sz w:val="28"/>
          <w:szCs w:val="28"/>
        </w:rPr>
        <w:t xml:space="preserve">LỊCH LÀM VIỆC </w:t>
      </w:r>
    </w:p>
    <w:p w14:paraId="4C8B4DE7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7F50B5">
        <w:rPr>
          <w:b/>
          <w:bCs/>
          <w:sz w:val="28"/>
          <w:szCs w:val="28"/>
        </w:rPr>
        <w:t>CỦA THƯỜNG TRỰC HĐND HUYỆN</w:t>
      </w:r>
    </w:p>
    <w:p w14:paraId="173867FE" w14:textId="0F231F3D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7F50B5">
        <w:rPr>
          <w:b/>
          <w:bCs/>
          <w:i/>
          <w:iCs/>
          <w:sz w:val="28"/>
          <w:szCs w:val="28"/>
        </w:rPr>
        <w:t>(Tuần thứ 1</w:t>
      </w:r>
      <w:r w:rsidR="0001498B">
        <w:rPr>
          <w:b/>
          <w:bCs/>
          <w:i/>
          <w:iCs/>
          <w:sz w:val="28"/>
          <w:szCs w:val="28"/>
        </w:rPr>
        <w:t>7</w:t>
      </w:r>
      <w:r w:rsidRPr="007F50B5">
        <w:rPr>
          <w:b/>
          <w:bCs/>
          <w:i/>
          <w:iCs/>
          <w:sz w:val="28"/>
          <w:szCs w:val="28"/>
        </w:rPr>
        <w:t xml:space="preserve"> từ ngày</w:t>
      </w:r>
      <w:r w:rsidR="00B54821">
        <w:rPr>
          <w:b/>
          <w:bCs/>
          <w:i/>
          <w:iCs/>
          <w:sz w:val="28"/>
          <w:szCs w:val="28"/>
        </w:rPr>
        <w:t xml:space="preserve"> </w:t>
      </w:r>
      <w:r w:rsidR="0001498B">
        <w:rPr>
          <w:b/>
          <w:bCs/>
          <w:i/>
          <w:iCs/>
          <w:sz w:val="28"/>
          <w:szCs w:val="28"/>
        </w:rPr>
        <w:t>24</w:t>
      </w:r>
      <w:r w:rsidRPr="007F50B5">
        <w:rPr>
          <w:b/>
          <w:bCs/>
          <w:i/>
          <w:iCs/>
          <w:sz w:val="28"/>
          <w:szCs w:val="28"/>
        </w:rPr>
        <w:t xml:space="preserve">/4/2023 đến ngày </w:t>
      </w:r>
      <w:r w:rsidR="00A20FC0">
        <w:rPr>
          <w:b/>
          <w:bCs/>
          <w:i/>
          <w:iCs/>
          <w:sz w:val="28"/>
          <w:szCs w:val="28"/>
        </w:rPr>
        <w:t>2</w:t>
      </w:r>
      <w:r w:rsidR="0001498B">
        <w:rPr>
          <w:b/>
          <w:bCs/>
          <w:i/>
          <w:iCs/>
          <w:sz w:val="28"/>
          <w:szCs w:val="28"/>
        </w:rPr>
        <w:t>8</w:t>
      </w:r>
      <w:r w:rsidRPr="007F50B5">
        <w:rPr>
          <w:b/>
          <w:bCs/>
          <w:i/>
          <w:iCs/>
          <w:sz w:val="28"/>
          <w:szCs w:val="28"/>
        </w:rPr>
        <w:t>/4/2023)</w:t>
      </w:r>
    </w:p>
    <w:p w14:paraId="69FA4347" w14:textId="77777777" w:rsidR="00C44244" w:rsidRPr="007F50B5" w:rsidRDefault="00C44244" w:rsidP="00C44244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7F50B5">
        <w:rPr>
          <w:b/>
          <w:bCs/>
          <w:sz w:val="28"/>
          <w:szCs w:val="28"/>
        </w:rPr>
        <w:t>LỊCH NÀY THAY THƯ MỜI HỌP</w:t>
      </w:r>
    </w:p>
    <w:p w14:paraId="40F3E9FD" w14:textId="77777777" w:rsidR="00C44244" w:rsidRPr="007F50B5" w:rsidRDefault="00C44244" w:rsidP="00C44244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7F50B5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AFB83" wp14:editId="0E9F9407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F967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86457AA" w14:textId="21CAED02" w:rsidR="00C44244" w:rsidRPr="007F50B5" w:rsidRDefault="00C44244" w:rsidP="00F52041">
      <w:pPr>
        <w:tabs>
          <w:tab w:val="left" w:pos="547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01498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4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4/2023):</w:t>
      </w:r>
    </w:p>
    <w:p w14:paraId="6C83FCE8" w14:textId="5EF33FB4" w:rsidR="00C44244" w:rsidRDefault="00C44244" w:rsidP="00F52041">
      <w:pPr>
        <w:spacing w:before="80" w:after="8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34DFC7C4" w14:textId="37BB19DA" w:rsidR="00CC5D7F" w:rsidRPr="00F52041" w:rsidRDefault="00352177" w:rsidP="00F52041">
      <w:pPr>
        <w:pStyle w:val="Mcnh"/>
        <w:spacing w:before="80" w:after="8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Phó Chủ tịch HĐND huyện Điểu Hà Hồng Lý, Ủy viên Thường trực HĐND huyện Trưởng Ban Dân tộc Lê </w:t>
      </w: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  <w:lang w:val="en-US"/>
        </w:rPr>
        <w:t>Th</w:t>
      </w: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ị Phương Oanh và Phó các Ban chuyên trách HĐND huyện:</w:t>
      </w:r>
      <w:r w:rsidRPr="005E5564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Làm việc tại Trụ sở.</w:t>
      </w:r>
    </w:p>
    <w:p w14:paraId="2F8C8C44" w14:textId="4B93C420" w:rsidR="00487D42" w:rsidRPr="00CC5D7F" w:rsidRDefault="00C44244" w:rsidP="00F52041">
      <w:pPr>
        <w:spacing w:before="80" w:after="80"/>
        <w:ind w:left="-426" w:hanging="283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55DF6E79" w14:textId="2108AC52" w:rsidR="002D01C9" w:rsidRPr="002D01C9" w:rsidRDefault="002D01C9" w:rsidP="002D01C9">
      <w:pPr>
        <w:spacing w:before="60" w:after="60" w:line="276" w:lineRule="auto"/>
        <w:ind w:firstLine="567"/>
        <w:jc w:val="both"/>
        <w:rPr>
          <w:color w:val="FF0000"/>
          <w:sz w:val="28"/>
          <w:szCs w:val="28"/>
        </w:rPr>
      </w:pPr>
      <w:r w:rsidRPr="002D01C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1. Phó Chủ tịch HĐND huyện Điểu Hà Hồng Lý: </w:t>
      </w:r>
      <w:r w:rsidRPr="002D01C9">
        <w:rPr>
          <w:rFonts w:asciiTheme="majorHAnsi" w:hAnsiTheme="majorHAnsi" w:cstheme="majorHAnsi"/>
          <w:color w:val="FF0000"/>
          <w:sz w:val="28"/>
          <w:szCs w:val="28"/>
        </w:rPr>
        <w:t xml:space="preserve">Dự </w:t>
      </w:r>
      <w:r w:rsidRPr="002D01C9">
        <w:rPr>
          <w:color w:val="FF0000"/>
          <w:sz w:val="28"/>
          <w:szCs w:val="28"/>
        </w:rPr>
        <w:t>Hội nghị giao ban công tác nội chính và phòng chống tham nhũng, tiêu cực và cải cách tư pháp huyện, quý I/2023.</w:t>
      </w:r>
    </w:p>
    <w:p w14:paraId="03DCE041" w14:textId="4159640F" w:rsidR="00487D42" w:rsidRPr="002D01C9" w:rsidRDefault="002D01C9" w:rsidP="002D01C9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bCs/>
          <w:iCs/>
          <w:color w:val="FF0000"/>
          <w:sz w:val="28"/>
          <w:szCs w:val="28"/>
        </w:rPr>
      </w:pPr>
      <w:r w:rsidRPr="002D01C9">
        <w:rPr>
          <w:rFonts w:asciiTheme="majorHAnsi" w:hAnsiTheme="majorHAnsi" w:cstheme="majorHAnsi"/>
          <w:b/>
          <w:bCs/>
          <w:i/>
          <w:color w:val="FF0000"/>
          <w:sz w:val="28"/>
          <w:szCs w:val="28"/>
          <w:u w:val="single"/>
        </w:rPr>
        <w:t>Thời gian, địa điểm</w:t>
      </w:r>
      <w:r w:rsidRPr="002D01C9">
        <w:rPr>
          <w:rFonts w:asciiTheme="majorHAnsi" w:hAnsiTheme="majorHAnsi" w:cstheme="majorHAnsi"/>
          <w:color w:val="FF0000"/>
          <w:sz w:val="28"/>
          <w:szCs w:val="28"/>
        </w:rPr>
        <w:t xml:space="preserve">: 14h00’ tại </w:t>
      </w:r>
      <w:r w:rsidRPr="002D01C9">
        <w:rPr>
          <w:rFonts w:asciiTheme="majorHAnsi" w:hAnsiTheme="majorHAnsi" w:cstheme="majorHAnsi"/>
          <w:bCs/>
          <w:iCs/>
          <w:color w:val="FF0000"/>
          <w:sz w:val="28"/>
          <w:szCs w:val="28"/>
        </w:rPr>
        <w:t>Phòng cấp ủy</w:t>
      </w:r>
    </w:p>
    <w:p w14:paraId="1D6058E9" w14:textId="3CB9DA49" w:rsidR="002D01C9" w:rsidRPr="002D01C9" w:rsidRDefault="002D01C9" w:rsidP="002D01C9">
      <w:pPr>
        <w:pStyle w:val="Mcnh"/>
        <w:spacing w:before="80" w:after="80" w:line="240" w:lineRule="auto"/>
        <w:ind w:firstLine="560"/>
        <w:jc w:val="both"/>
        <w:rPr>
          <w:rFonts w:ascii="Times New Roman" w:hAnsi="Times New Roman" w:cs="Times New Roman"/>
          <w:color w:val="FF0000"/>
          <w:sz w:val="28"/>
          <w:szCs w:val="28"/>
          <w:u w:color="000000"/>
          <w:shd w:val="clear" w:color="auto" w:fill="FFFFFF"/>
        </w:rPr>
      </w:pPr>
      <w:r w:rsidRPr="002D01C9">
        <w:rPr>
          <w:rFonts w:ascii="Times New Roman" w:hAnsi="Times New Roman" w:cs="Times New Roman"/>
          <w:b/>
          <w:bCs/>
          <w:color w:val="FF0000"/>
          <w:sz w:val="28"/>
          <w:szCs w:val="28"/>
          <w:u w:color="000000"/>
          <w:shd w:val="clear" w:color="auto" w:fill="FFFFFF"/>
        </w:rPr>
        <w:t xml:space="preserve">2. Ủy viên Thường trực HĐND huyện Trưởng Ban Dân tộc Lê </w:t>
      </w:r>
      <w:r w:rsidRPr="002D01C9">
        <w:rPr>
          <w:rFonts w:ascii="Times New Roman" w:hAnsi="Times New Roman" w:cs="Times New Roman"/>
          <w:b/>
          <w:bCs/>
          <w:color w:val="FF0000"/>
          <w:sz w:val="28"/>
          <w:szCs w:val="28"/>
          <w:u w:color="000000"/>
          <w:shd w:val="clear" w:color="auto" w:fill="FFFFFF"/>
          <w:lang w:val="en-US"/>
        </w:rPr>
        <w:t>Th</w:t>
      </w:r>
      <w:r w:rsidRPr="002D01C9">
        <w:rPr>
          <w:rFonts w:ascii="Times New Roman" w:hAnsi="Times New Roman" w:cs="Times New Roman"/>
          <w:b/>
          <w:bCs/>
          <w:color w:val="FF0000"/>
          <w:sz w:val="28"/>
          <w:szCs w:val="28"/>
          <w:u w:color="000000"/>
          <w:shd w:val="clear" w:color="auto" w:fill="FFFFFF"/>
        </w:rPr>
        <w:t>ị Phương Oanh và Phó các Ban chuyên trách HĐND huyện:</w:t>
      </w:r>
      <w:r w:rsidRPr="002D01C9">
        <w:rPr>
          <w:rFonts w:ascii="Times New Roman" w:hAnsi="Times New Roman" w:cs="Times New Roman"/>
          <w:color w:val="FF0000"/>
          <w:sz w:val="28"/>
          <w:szCs w:val="28"/>
          <w:u w:color="000000"/>
          <w:shd w:val="clear" w:color="auto" w:fill="FFFFFF"/>
        </w:rPr>
        <w:t xml:space="preserve"> Làm việc tại Trụ sở.</w:t>
      </w:r>
    </w:p>
    <w:p w14:paraId="40F80234" w14:textId="77777777" w:rsidR="002D01C9" w:rsidRPr="002D01C9" w:rsidRDefault="002D01C9" w:rsidP="002D01C9">
      <w:pPr>
        <w:pStyle w:val="Mcnh"/>
        <w:spacing w:before="80" w:after="8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03E5528B" w14:textId="0D817EDF" w:rsidR="00C44244" w:rsidRPr="007F50B5" w:rsidRDefault="00C44244" w:rsidP="00F52041">
      <w:pPr>
        <w:tabs>
          <w:tab w:val="left" w:pos="4755"/>
        </w:tabs>
        <w:spacing w:before="80" w:after="8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BA (NGÀY </w:t>
      </w:r>
      <w:r w:rsidR="0001498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5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4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):</w:t>
      </w:r>
    </w:p>
    <w:p w14:paraId="59EE6EEC" w14:textId="77777777" w:rsidR="002D01C9" w:rsidRPr="00C50E4B" w:rsidRDefault="002D01C9" w:rsidP="002D01C9">
      <w:pPr>
        <w:spacing w:before="80" w:after="80"/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7D39E6D3" w14:textId="0D96CB2E" w:rsidR="002D01C9" w:rsidRPr="002D01C9" w:rsidRDefault="002D01C9" w:rsidP="002D01C9">
      <w:pPr>
        <w:pStyle w:val="Heading31"/>
        <w:spacing w:before="80" w:after="8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color w:val="FF0000"/>
          <w:lang w:val="en-US"/>
        </w:rPr>
      </w:pPr>
      <w:r w:rsidRPr="002D01C9">
        <w:rPr>
          <w:rFonts w:asciiTheme="majorHAnsi" w:hAnsiTheme="majorHAnsi" w:cstheme="majorHAnsi"/>
          <w:i w:val="0"/>
          <w:color w:val="FF0000"/>
          <w:lang w:val="en-GB"/>
        </w:rPr>
        <w:t>1. Phó Chủ tịch HĐND huyện Điểu Hà Hồng Lý:</w:t>
      </w:r>
      <w:r w:rsidRPr="002D01C9">
        <w:rPr>
          <w:rFonts w:asciiTheme="majorHAnsi" w:hAnsiTheme="majorHAnsi" w:cstheme="majorHAnsi"/>
          <w:b w:val="0"/>
          <w:i w:val="0"/>
          <w:color w:val="FF0000"/>
          <w:lang w:val="en-GB"/>
        </w:rPr>
        <w:t xml:space="preserve"> </w:t>
      </w:r>
      <w:r w:rsidRPr="002D01C9">
        <w:rPr>
          <w:rFonts w:asciiTheme="majorHAnsi" w:hAnsiTheme="majorHAnsi" w:cstheme="majorHAnsi"/>
          <w:b w:val="0"/>
          <w:i w:val="0"/>
          <w:color w:val="FF0000"/>
        </w:rPr>
        <w:t>Chủ trì hội ý cơ quan chuyên trách HĐND huyện và Văn phòng HĐND&amp;UBND huyện.</w:t>
      </w:r>
    </w:p>
    <w:p w14:paraId="057AD113" w14:textId="3213F011" w:rsidR="002D01C9" w:rsidRPr="002D01C9" w:rsidRDefault="002D01C9" w:rsidP="002D01C9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2D01C9">
        <w:rPr>
          <w:rFonts w:asciiTheme="majorHAnsi" w:hAnsiTheme="majorHAnsi" w:cstheme="majorHAnsi"/>
          <w:b/>
          <w:bCs/>
          <w:i/>
          <w:color w:val="FF0000"/>
          <w:sz w:val="28"/>
          <w:szCs w:val="28"/>
          <w:u w:val="single"/>
        </w:rPr>
        <w:t>Thời gian, địa điểm</w:t>
      </w:r>
      <w:r w:rsidRPr="002D01C9">
        <w:rPr>
          <w:rFonts w:asciiTheme="majorHAnsi" w:hAnsiTheme="majorHAnsi" w:cstheme="majorHAnsi"/>
          <w:color w:val="FF0000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FF0000"/>
          <w:sz w:val="28"/>
          <w:szCs w:val="28"/>
        </w:rPr>
        <w:t>08</w:t>
      </w:r>
      <w:r w:rsidRPr="002D01C9">
        <w:rPr>
          <w:rFonts w:asciiTheme="majorHAnsi" w:hAnsiTheme="majorHAnsi" w:cstheme="majorHAnsi"/>
          <w:color w:val="FF0000"/>
          <w:sz w:val="28"/>
          <w:szCs w:val="28"/>
        </w:rPr>
        <w:t xml:space="preserve">h00’ tại </w:t>
      </w:r>
      <w:r w:rsidRPr="002D01C9">
        <w:rPr>
          <w:rFonts w:asciiTheme="majorHAnsi" w:hAnsiTheme="majorHAnsi" w:cstheme="majorHAnsi"/>
          <w:bCs/>
          <w:iCs/>
          <w:color w:val="FF0000"/>
          <w:sz w:val="28"/>
          <w:szCs w:val="28"/>
        </w:rPr>
        <w:t>Phòng làm việc PCT. HĐND huyện.</w:t>
      </w:r>
    </w:p>
    <w:p w14:paraId="4393B0E5" w14:textId="2DB88616" w:rsidR="002D01C9" w:rsidRPr="002D01C9" w:rsidRDefault="002D01C9" w:rsidP="002D01C9">
      <w:pPr>
        <w:spacing w:before="80" w:after="80"/>
        <w:ind w:firstLine="567"/>
        <w:jc w:val="both"/>
        <w:rPr>
          <w:rFonts w:asciiTheme="majorHAnsi" w:hAnsiTheme="majorHAnsi" w:cstheme="majorHAnsi"/>
          <w:bCs/>
          <w:iCs/>
          <w:color w:val="FF0000"/>
          <w:sz w:val="28"/>
          <w:szCs w:val="28"/>
        </w:rPr>
      </w:pPr>
      <w:r w:rsidRPr="002D01C9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u w:val="single"/>
        </w:rPr>
        <w:t>Thành phần</w:t>
      </w:r>
      <w:r w:rsidRPr="002D01C9">
        <w:rPr>
          <w:rFonts w:asciiTheme="majorHAnsi" w:hAnsiTheme="majorHAnsi" w:cstheme="majorHAnsi"/>
          <w:bCs/>
          <w:iCs/>
          <w:color w:val="FF0000"/>
          <w:sz w:val="28"/>
          <w:szCs w:val="28"/>
        </w:rPr>
        <w:t xml:space="preserve">: Trưởng Ban Dân tộc Lê Phương Oanh, Phó các Ban chuyên trách HĐND huyện, </w:t>
      </w:r>
      <w:r w:rsidR="00291F1E">
        <w:rPr>
          <w:rFonts w:asciiTheme="majorHAnsi" w:hAnsiTheme="majorHAnsi" w:cstheme="majorHAnsi"/>
          <w:bCs/>
          <w:iCs/>
          <w:color w:val="FF0000"/>
          <w:sz w:val="28"/>
          <w:szCs w:val="28"/>
        </w:rPr>
        <w:t>CVP</w:t>
      </w:r>
      <w:r w:rsidR="00290399">
        <w:rPr>
          <w:rFonts w:asciiTheme="majorHAnsi" w:hAnsiTheme="majorHAnsi" w:cstheme="majorHAnsi"/>
          <w:bCs/>
          <w:iCs/>
          <w:color w:val="FF0000"/>
          <w:sz w:val="28"/>
          <w:szCs w:val="28"/>
        </w:rPr>
        <w:t xml:space="preserve"> -</w:t>
      </w:r>
      <w:bookmarkStart w:id="0" w:name="_GoBack"/>
      <w:bookmarkEnd w:id="0"/>
      <w:r w:rsidR="00291F1E">
        <w:rPr>
          <w:rFonts w:asciiTheme="majorHAnsi" w:hAnsiTheme="majorHAnsi" w:cstheme="majorHAnsi"/>
          <w:bCs/>
          <w:iCs/>
          <w:color w:val="FF0000"/>
          <w:sz w:val="28"/>
          <w:szCs w:val="28"/>
        </w:rPr>
        <w:t xml:space="preserve"> Lương Việt Thanh, </w:t>
      </w:r>
      <w:r w:rsidRPr="002D01C9">
        <w:rPr>
          <w:rFonts w:asciiTheme="majorHAnsi" w:hAnsiTheme="majorHAnsi" w:cstheme="majorHAnsi"/>
          <w:bCs/>
          <w:iCs/>
          <w:color w:val="FF0000"/>
          <w:sz w:val="28"/>
          <w:szCs w:val="28"/>
        </w:rPr>
        <w:t>PCVP – Nguyễn Thị Hà, CVVP Lương Diệu Thúy.</w:t>
      </w:r>
    </w:p>
    <w:p w14:paraId="7D705E19" w14:textId="77777777" w:rsidR="002D01C9" w:rsidRPr="00CC5D7F" w:rsidRDefault="002D01C9" w:rsidP="002D01C9">
      <w:pPr>
        <w:spacing w:before="80" w:after="80"/>
        <w:ind w:left="-426" w:hanging="283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67275356" w14:textId="77777777" w:rsidR="002D01C9" w:rsidRPr="00F52041" w:rsidRDefault="002D01C9" w:rsidP="002D01C9">
      <w:pPr>
        <w:pStyle w:val="Mcnh"/>
        <w:spacing w:before="80" w:after="8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Phó Chủ tịch HĐND huyện Điểu Hà Hồng Lý, Ủy viên Thường trực HĐND huyện Trưởng Ban Dân tộc Lê </w:t>
      </w: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  <w:lang w:val="en-US"/>
        </w:rPr>
        <w:t>Th</w:t>
      </w: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ị Phương Oanh và Phó các Ban chuyên trách HĐND huyện:</w:t>
      </w:r>
      <w:r w:rsidRPr="005E5564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Làm việc tại Trụ sở.</w:t>
      </w:r>
    </w:p>
    <w:p w14:paraId="4182C7ED" w14:textId="58EFD54F" w:rsidR="00186C24" w:rsidRPr="002D01C9" w:rsidRDefault="00186C24" w:rsidP="002D01C9">
      <w:pPr>
        <w:pStyle w:val="Mcnh"/>
        <w:spacing w:before="80" w:after="8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72E9DF61" w14:textId="16016C74" w:rsidR="00C44244" w:rsidRPr="00EC49B6" w:rsidRDefault="00C44244" w:rsidP="00F52041">
      <w:pPr>
        <w:pStyle w:val="Mcnh"/>
        <w:spacing w:before="80" w:after="80" w:line="240" w:lineRule="auto"/>
        <w:ind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shd w:val="clear" w:color="auto" w:fill="FFFFFF"/>
        </w:rPr>
      </w:pPr>
      <w:r w:rsidRPr="00EC49B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01498B" w:rsidRPr="00EC49B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6</w:t>
      </w:r>
      <w:r w:rsidRPr="00EC49B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4/2023):</w:t>
      </w:r>
      <w:r w:rsidRPr="00EC49B6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5C2364EF" w14:textId="42EA4833" w:rsidR="00C50E4B" w:rsidRPr="00C50E4B" w:rsidRDefault="00C50E4B" w:rsidP="00F52041">
      <w:pPr>
        <w:spacing w:before="80" w:after="80"/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32940317" w14:textId="77777777" w:rsidR="00EC49B6" w:rsidRDefault="00EC49B6" w:rsidP="00F52041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7F50B5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</w:p>
    <w:p w14:paraId="71675EC9" w14:textId="1225E453" w:rsidR="00EC49B6" w:rsidRDefault="00EC49B6" w:rsidP="00F52041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sz w:val="28"/>
          <w:szCs w:val="28"/>
          <w:lang w:val="en-GB"/>
        </w:rPr>
        <w:lastRenderedPageBreak/>
        <w:t xml:space="preserve">1.1. </w:t>
      </w:r>
      <w:r w:rsidRPr="00204C2B">
        <w:rPr>
          <w:rFonts w:asciiTheme="majorHAnsi" w:hAnsiTheme="majorHAnsi" w:cstheme="majorHAnsi"/>
          <w:sz w:val="28"/>
          <w:szCs w:val="28"/>
          <w:lang w:val="en-GB"/>
        </w:rPr>
        <w:t>Dự Hội nghị Ban Thường vụ Huyện ủy.</w:t>
      </w:r>
    </w:p>
    <w:p w14:paraId="25AC3D48" w14:textId="77777777" w:rsidR="00EC49B6" w:rsidRDefault="00EC49B6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F45906">
        <w:rPr>
          <w:rFonts w:asciiTheme="majorHAnsi" w:hAnsiTheme="majorHAnsi" w:cstheme="majorHAnsi"/>
          <w:u w:val="single"/>
        </w:rPr>
        <w:t>Thời gian,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08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h00’ tại </w:t>
      </w:r>
      <w:r>
        <w:rPr>
          <w:rFonts w:asciiTheme="majorHAnsi" w:hAnsiTheme="majorHAnsi" w:cstheme="majorHAnsi"/>
          <w:b w:val="0"/>
          <w:i w:val="0"/>
          <w:lang w:val="en-US"/>
        </w:rPr>
        <w:t>Phòng họp cấp ủy.</w:t>
      </w:r>
    </w:p>
    <w:p w14:paraId="52B50A36" w14:textId="413260AC" w:rsidR="00EC49B6" w:rsidRDefault="00EC49B6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>
        <w:rPr>
          <w:rFonts w:asciiTheme="majorHAnsi" w:hAnsiTheme="majorHAnsi" w:cstheme="majorHAnsi"/>
          <w:b w:val="0"/>
          <w:i w:val="0"/>
          <w:lang w:val="en-US"/>
        </w:rPr>
        <w:t>1.2. Dự Hội nghị Ban Chấp hành Đảng bộ huyện lần thứ 25</w:t>
      </w:r>
      <w:r w:rsidR="00F8251F">
        <w:rPr>
          <w:rFonts w:asciiTheme="majorHAnsi" w:hAnsiTheme="majorHAnsi" w:cstheme="majorHAnsi"/>
          <w:b w:val="0"/>
          <w:i w:val="0"/>
          <w:lang w:val="en-US"/>
        </w:rPr>
        <w:t>.</w:t>
      </w:r>
    </w:p>
    <w:p w14:paraId="3E24E3A7" w14:textId="06B56D3E" w:rsidR="00EC49B6" w:rsidRDefault="00EC49B6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F45906">
        <w:rPr>
          <w:rFonts w:asciiTheme="majorHAnsi" w:hAnsiTheme="majorHAnsi" w:cstheme="majorHAnsi"/>
          <w:u w:val="single"/>
        </w:rPr>
        <w:t>Thời gian,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 w:rsidR="004C0B2B">
        <w:rPr>
          <w:rFonts w:asciiTheme="majorHAnsi" w:hAnsiTheme="majorHAnsi" w:cstheme="majorHAnsi"/>
          <w:b w:val="0"/>
          <w:i w:val="0"/>
          <w:lang w:val="en-US"/>
        </w:rPr>
        <w:t>08h4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0’ tại </w:t>
      </w:r>
      <w:r>
        <w:rPr>
          <w:rFonts w:asciiTheme="majorHAnsi" w:hAnsiTheme="majorHAnsi" w:cstheme="majorHAnsi"/>
          <w:b w:val="0"/>
          <w:i w:val="0"/>
          <w:lang w:val="en-US"/>
        </w:rPr>
        <w:t>Hội trường huyện ủy.</w:t>
      </w:r>
    </w:p>
    <w:p w14:paraId="761BEC30" w14:textId="400F7BC5" w:rsidR="00EC49B6" w:rsidRDefault="00EC49B6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>
        <w:rPr>
          <w:rFonts w:asciiTheme="majorHAnsi" w:hAnsiTheme="majorHAnsi" w:cstheme="majorHAnsi"/>
          <w:u w:val="single"/>
        </w:rPr>
        <w:t>Thành phần cùng dự</w:t>
      </w:r>
      <w:r w:rsidRPr="00EC49B6">
        <w:rPr>
          <w:rFonts w:asciiTheme="majorHAnsi" w:hAnsiTheme="majorHAnsi" w:cstheme="majorHAnsi"/>
        </w:rPr>
        <w:t>:</w:t>
      </w:r>
      <w:r w:rsidR="00E1020A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 w:rsidR="00270156">
        <w:rPr>
          <w:rFonts w:asciiTheme="majorHAnsi" w:hAnsiTheme="majorHAnsi" w:cstheme="majorHAnsi"/>
          <w:b w:val="0"/>
          <w:i w:val="0"/>
          <w:lang w:val="en-US"/>
        </w:rPr>
        <w:t>Trưởng Ban Dân tộc HĐND huyện Lê Thị Phương Oanh.</w:t>
      </w:r>
    </w:p>
    <w:p w14:paraId="765D9502" w14:textId="08916DEE" w:rsidR="00F52041" w:rsidRDefault="00F01383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F01383">
        <w:rPr>
          <w:rFonts w:asciiTheme="majorHAnsi" w:hAnsiTheme="majorHAnsi" w:cstheme="majorHAnsi"/>
          <w:i w:val="0"/>
          <w:lang w:val="en-US"/>
        </w:rPr>
        <w:t xml:space="preserve">2. Các </w:t>
      </w:r>
      <w:r w:rsidRPr="00F01383">
        <w:rPr>
          <w:rFonts w:asciiTheme="majorHAnsi" w:hAnsiTheme="majorHAnsi" w:cstheme="majorHAnsi"/>
          <w:i w:val="0"/>
        </w:rPr>
        <w:t>Phó Trưởng Ban HĐND huyện</w:t>
      </w:r>
      <w:r>
        <w:rPr>
          <w:rFonts w:asciiTheme="majorHAnsi" w:hAnsiTheme="majorHAnsi" w:cstheme="majorHAnsi"/>
          <w:i w:val="0"/>
          <w:lang w:val="en-US"/>
        </w:rPr>
        <w:t>:</w:t>
      </w:r>
      <w:r>
        <w:rPr>
          <w:rFonts w:asciiTheme="majorHAnsi" w:hAnsiTheme="majorHAnsi" w:cstheme="majorHAnsi"/>
          <w:b w:val="0"/>
          <w:i w:val="0"/>
          <w:lang w:val="en-US"/>
        </w:rPr>
        <w:t xml:space="preserve"> Làm việc tại Trụ sở.</w:t>
      </w:r>
    </w:p>
    <w:p w14:paraId="13127252" w14:textId="71274E18" w:rsidR="00FD4555" w:rsidRPr="00FD4555" w:rsidRDefault="00FD4555" w:rsidP="00F52041">
      <w:pPr>
        <w:tabs>
          <w:tab w:val="left" w:pos="4755"/>
        </w:tabs>
        <w:spacing w:before="80" w:after="80"/>
        <w:ind w:hanging="709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1ADEA618" w14:textId="2233CC25" w:rsidR="00F01383" w:rsidRDefault="00835614" w:rsidP="00F52041">
      <w:pPr>
        <w:pStyle w:val="Mcnh"/>
        <w:spacing w:before="80" w:after="8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3F3A12">
        <w:rPr>
          <w:rFonts w:asciiTheme="majorHAnsi" w:hAnsiTheme="majorHAnsi" w:cstheme="majorHAnsi"/>
          <w:b/>
          <w:sz w:val="28"/>
          <w:szCs w:val="28"/>
        </w:rPr>
        <w:t>Phó Chủ tịch HĐND huyện Điểu Hà Hồng Lý, Ủy viên Thường trực HĐND huyện Trưởng</w:t>
      </w:r>
      <w:r>
        <w:rPr>
          <w:rFonts w:asciiTheme="majorHAnsi" w:hAnsiTheme="majorHAnsi" w:cstheme="majorHAnsi"/>
          <w:b/>
          <w:sz w:val="28"/>
          <w:szCs w:val="28"/>
        </w:rPr>
        <w:t xml:space="preserve"> Ban Dân tộc Lê Thị Phương Oanh</w:t>
      </w:r>
      <w:r w:rsidRPr="00EC49B6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 </w:t>
      </w: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và Phó các Ban chuyên trách HĐND huyện:</w:t>
      </w:r>
      <w:r w:rsidRPr="005E5564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Làm việc tại Trụ sở</w:t>
      </w:r>
    </w:p>
    <w:p w14:paraId="382B74C5" w14:textId="77777777" w:rsidR="00835614" w:rsidRPr="005E5564" w:rsidRDefault="00835614" w:rsidP="00F52041">
      <w:pPr>
        <w:pStyle w:val="Mcnh"/>
        <w:spacing w:before="80" w:after="8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111CF4A6" w14:textId="1611FBC1" w:rsidR="00C44244" w:rsidRPr="007F50B5" w:rsidRDefault="00C44244" w:rsidP="00F52041">
      <w:pPr>
        <w:spacing w:before="80" w:after="8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1C110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</w:t>
      </w:r>
      <w:r w:rsidR="0001498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7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4/2023):</w:t>
      </w:r>
    </w:p>
    <w:p w14:paraId="1EE233BD" w14:textId="08D01EF8" w:rsidR="00C44244" w:rsidRDefault="00C44244" w:rsidP="00F52041">
      <w:pPr>
        <w:spacing w:before="80" w:after="80"/>
        <w:ind w:left="-426" w:hanging="14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6A96AE46" w14:textId="39F6BACB" w:rsidR="00F01383" w:rsidRPr="00D21627" w:rsidRDefault="00BE0BEB" w:rsidP="00E47D74">
      <w:pPr>
        <w:tabs>
          <w:tab w:val="left" w:pos="567"/>
        </w:tabs>
        <w:ind w:firstLine="567"/>
        <w:jc w:val="both"/>
        <w:rPr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F01383">
        <w:rPr>
          <w:rFonts w:asciiTheme="majorHAnsi" w:hAnsiTheme="majorHAnsi" w:cstheme="majorHAnsi"/>
          <w:b/>
          <w:sz w:val="28"/>
          <w:szCs w:val="28"/>
          <w:lang w:val="en-GB"/>
        </w:rPr>
        <w:t>Phó Bí thư Thường trực Huyện ủy, Chủ tịch HĐND huyện</w:t>
      </w:r>
      <w:r w:rsidR="00A40EDA">
        <w:rPr>
          <w:rFonts w:asciiTheme="majorHAnsi" w:hAnsiTheme="majorHAnsi" w:cstheme="majorHAnsi"/>
          <w:b/>
          <w:sz w:val="28"/>
          <w:szCs w:val="28"/>
          <w:lang w:val="en-GB"/>
        </w:rPr>
        <w:t xml:space="preserve"> Nguyễn Tấn Hồng</w:t>
      </w:r>
      <w:r w:rsidR="00F01383"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  <w:r w:rsidR="00F01383">
        <w:rPr>
          <w:rFonts w:asciiTheme="majorHAnsi" w:hAnsiTheme="majorHAnsi" w:cstheme="majorHAnsi"/>
          <w:sz w:val="28"/>
          <w:szCs w:val="28"/>
          <w:lang w:val="en-GB"/>
        </w:rPr>
        <w:t xml:space="preserve"> Dự </w:t>
      </w:r>
      <w:r w:rsidR="00F01383" w:rsidRPr="00D21627">
        <w:rPr>
          <w:rFonts w:asciiTheme="majorHAnsi" w:hAnsiTheme="majorHAnsi" w:cstheme="majorHAnsi"/>
          <w:sz w:val="28"/>
          <w:szCs w:val="28"/>
          <w:lang w:val="en-GB"/>
        </w:rPr>
        <w:t xml:space="preserve">trao </w:t>
      </w:r>
      <w:r w:rsidR="00D21627">
        <w:rPr>
          <w:rFonts w:asciiTheme="majorHAnsi" w:hAnsiTheme="majorHAnsi" w:cstheme="majorHAnsi"/>
          <w:sz w:val="28"/>
          <w:szCs w:val="28"/>
          <w:lang w:val="en-GB"/>
        </w:rPr>
        <w:t>nhà tình thương tại xã Đoàn Kết</w:t>
      </w:r>
      <w:r w:rsidR="00D21627" w:rsidRPr="00D21627">
        <w:rPr>
          <w:i/>
          <w:sz w:val="28"/>
          <w:szCs w:val="28"/>
        </w:rPr>
        <w:t xml:space="preserve"> (Hoạt động xã hội thuộc </w:t>
      </w:r>
      <w:r w:rsidR="00D21627" w:rsidRPr="00D21627">
        <w:rPr>
          <w:i/>
          <w:sz w:val="28"/>
          <w:szCs w:val="28"/>
          <w:shd w:val="clear" w:color="auto" w:fill="FFFFFF"/>
        </w:rPr>
        <w:t xml:space="preserve">Hội nghị giao ban giữa Thường trực HĐND tỉnh, </w:t>
      </w:r>
      <w:r w:rsidR="00D21627" w:rsidRPr="00D21627">
        <w:rPr>
          <w:bCs/>
          <w:i/>
          <w:spacing w:val="-2"/>
          <w:sz w:val="28"/>
          <w:szCs w:val="28"/>
        </w:rPr>
        <w:t>các Ban của HĐND tỉnh với Thường trực HĐND các huyện, thị xã, thành phố)</w:t>
      </w:r>
      <w:r w:rsidR="00D21627" w:rsidRPr="00D21627">
        <w:rPr>
          <w:sz w:val="28"/>
          <w:szCs w:val="28"/>
        </w:rPr>
        <w:t>.</w:t>
      </w:r>
    </w:p>
    <w:p w14:paraId="33ED97D6" w14:textId="7DE372AC" w:rsidR="00E62D76" w:rsidRDefault="00E62D76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 w:rsidRPr="00D21627">
        <w:rPr>
          <w:rFonts w:asciiTheme="majorHAnsi" w:hAnsiTheme="majorHAnsi" w:cstheme="majorHAnsi"/>
          <w:u w:val="single"/>
        </w:rPr>
        <w:t>Thời gian,</w:t>
      </w:r>
      <w:r w:rsidRPr="00F45906">
        <w:rPr>
          <w:rFonts w:asciiTheme="majorHAnsi" w:hAnsiTheme="majorHAnsi" w:cstheme="majorHAnsi"/>
          <w:u w:val="single"/>
        </w:rPr>
        <w:t xml:space="preserve">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09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h00’ tại </w:t>
      </w:r>
      <w:r>
        <w:rPr>
          <w:rFonts w:asciiTheme="majorHAnsi" w:hAnsiTheme="majorHAnsi" w:cstheme="majorHAnsi"/>
          <w:b w:val="0"/>
          <w:i w:val="0"/>
          <w:lang w:val="en-US"/>
        </w:rPr>
        <w:t>xã Đoàn Kết.</w:t>
      </w:r>
    </w:p>
    <w:p w14:paraId="19B33E7A" w14:textId="63BDAB67" w:rsidR="00E41B75" w:rsidRPr="00E41B75" w:rsidRDefault="00E55143" w:rsidP="00F52041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Kính m</w:t>
      </w:r>
      <w:r w:rsidR="00E41B75" w:rsidRPr="00E41B75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ời dự:</w:t>
      </w:r>
      <w:r w:rsidR="00E41B75">
        <w:rPr>
          <w:rFonts w:asciiTheme="majorHAnsi" w:hAnsiTheme="majorHAnsi" w:cstheme="majorHAnsi"/>
          <w:sz w:val="28"/>
          <w:szCs w:val="28"/>
          <w:lang w:val="en-GB"/>
        </w:rPr>
        <w:t xml:space="preserve"> Ông Trần Văn Phương – PCT. UBND huyện</w:t>
      </w:r>
      <w:r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39465F74" w14:textId="79B3F57B" w:rsidR="00E62D76" w:rsidRPr="00B40175" w:rsidRDefault="00E62D76" w:rsidP="00E55143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62D76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ành phần</w:t>
      </w:r>
      <w:r w:rsidR="00E41B75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 xml:space="preserve"> tham gia</w:t>
      </w:r>
      <w:r w:rsidRPr="00E62D76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:</w:t>
      </w:r>
      <w:r w:rsidR="00B40175">
        <w:rPr>
          <w:rFonts w:asciiTheme="majorHAnsi" w:hAnsiTheme="majorHAnsi" w:cstheme="majorHAnsi"/>
          <w:sz w:val="28"/>
          <w:szCs w:val="28"/>
          <w:lang w:val="en-GB"/>
        </w:rPr>
        <w:t xml:space="preserve"> Ông Bùi Ngọc Hân – Trưởng Ban Kinh tế - Xã hội HĐND huyện, ông Nguyễn Hoàng Giang – Trưởng Ban Pháp chế HĐND huyện, ông Điểu Khôn – Phó Trưởng Ban Dân tộc HĐND huyện, bà Nguyễn Thị Hà – Phó Chán</w:t>
      </w:r>
      <w:r w:rsidR="00E55143">
        <w:rPr>
          <w:rFonts w:asciiTheme="majorHAnsi" w:hAnsiTheme="majorHAnsi" w:cstheme="majorHAnsi"/>
          <w:sz w:val="28"/>
          <w:szCs w:val="28"/>
          <w:lang w:val="en-GB"/>
        </w:rPr>
        <w:t>h Văn phòng HĐND và UBND huyện; bà Nguyễn Thị Hồng Thắm – Trưởng phòng LĐ TB&amp;XH huyện</w:t>
      </w:r>
      <w:r w:rsidR="00EF479C">
        <w:rPr>
          <w:rFonts w:asciiTheme="majorHAnsi" w:hAnsiTheme="majorHAnsi" w:cstheme="majorHAnsi"/>
          <w:sz w:val="28"/>
          <w:szCs w:val="28"/>
          <w:lang w:val="en-GB"/>
        </w:rPr>
        <w:t>;</w:t>
      </w:r>
      <w:r w:rsidR="00E55143">
        <w:rPr>
          <w:rFonts w:asciiTheme="majorHAnsi" w:hAnsiTheme="majorHAnsi" w:cstheme="majorHAnsi"/>
          <w:sz w:val="28"/>
          <w:szCs w:val="28"/>
          <w:lang w:val="en-GB"/>
        </w:rPr>
        <w:t xml:space="preserve"> phóng viên phòng VH-TT huyện dự vào đưa tin (giao</w:t>
      </w:r>
      <w:r w:rsidR="00EF479C">
        <w:rPr>
          <w:rFonts w:asciiTheme="majorHAnsi" w:hAnsiTheme="majorHAnsi" w:cstheme="majorHAnsi"/>
          <w:sz w:val="28"/>
          <w:szCs w:val="28"/>
          <w:lang w:val="en-GB"/>
        </w:rPr>
        <w:t xml:space="preserve"> phòng VH-TT sắp xếp); </w:t>
      </w:r>
      <w:r w:rsidR="00E55143">
        <w:rPr>
          <w:rFonts w:asciiTheme="majorHAnsi" w:hAnsiTheme="majorHAnsi" w:cstheme="majorHAnsi"/>
          <w:sz w:val="28"/>
          <w:szCs w:val="28"/>
          <w:lang w:val="en-GB"/>
        </w:rPr>
        <w:t>Đảng ủy – HĐND – UBND – UBMTTQVN xã Đoàn Kết.</w:t>
      </w:r>
    </w:p>
    <w:p w14:paraId="2CE7E2DC" w14:textId="569A8DB9" w:rsidR="00E62D76" w:rsidRPr="00E62D76" w:rsidRDefault="00E62D76" w:rsidP="00F52041">
      <w:pPr>
        <w:tabs>
          <w:tab w:val="left" w:pos="4755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67A90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>
        <w:rPr>
          <w:rFonts w:asciiTheme="majorHAnsi" w:hAnsiTheme="majorHAnsi" w:cstheme="majorHAnsi"/>
        </w:rPr>
        <w:t xml:space="preserve"> </w:t>
      </w:r>
      <w:r w:rsidRPr="00767A90">
        <w:rPr>
          <w:rFonts w:asciiTheme="majorHAnsi" w:hAnsiTheme="majorHAnsi" w:cstheme="majorHAnsi"/>
          <w:sz w:val="28"/>
          <w:szCs w:val="28"/>
        </w:rPr>
        <w:t>Xe Văn phòng HĐND và UBND huyện bố trí.</w:t>
      </w:r>
    </w:p>
    <w:p w14:paraId="3340CE36" w14:textId="1CA2E853" w:rsidR="00204C2B" w:rsidRPr="000E6965" w:rsidRDefault="00F01383" w:rsidP="00E47D74">
      <w:pPr>
        <w:tabs>
          <w:tab w:val="left" w:pos="567"/>
        </w:tabs>
        <w:ind w:firstLine="567"/>
        <w:jc w:val="both"/>
        <w:rPr>
          <w:b/>
          <w:bCs/>
          <w:i/>
          <w:sz w:val="28"/>
          <w:szCs w:val="28"/>
          <w:lang w:val="ca-ES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2. </w:t>
      </w:r>
      <w:r w:rsidR="00204C2B" w:rsidRPr="007F50B5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="00204C2B"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 w:rsidR="00204C2B" w:rsidRPr="00204C2B">
        <w:rPr>
          <w:rFonts w:asciiTheme="majorHAnsi" w:hAnsiTheme="majorHAnsi" w:cstheme="majorHAnsi"/>
          <w:sz w:val="28"/>
          <w:szCs w:val="28"/>
          <w:lang w:val="en-GB"/>
        </w:rPr>
        <w:t xml:space="preserve">Dự </w:t>
      </w:r>
      <w:r>
        <w:rPr>
          <w:rFonts w:asciiTheme="majorHAnsi" w:hAnsiTheme="majorHAnsi" w:cstheme="majorHAnsi"/>
          <w:sz w:val="28"/>
          <w:szCs w:val="28"/>
          <w:lang w:val="en-GB"/>
        </w:rPr>
        <w:t>trao n</w:t>
      </w:r>
      <w:r w:rsidR="00D21627">
        <w:rPr>
          <w:rFonts w:asciiTheme="majorHAnsi" w:hAnsiTheme="majorHAnsi" w:cstheme="majorHAnsi"/>
          <w:sz w:val="28"/>
          <w:szCs w:val="28"/>
          <w:lang w:val="en-GB"/>
        </w:rPr>
        <w:t xml:space="preserve">hà tình thương tại xã Bình Minh </w:t>
      </w:r>
      <w:r w:rsidR="00D21627" w:rsidRPr="00D21627">
        <w:rPr>
          <w:i/>
          <w:sz w:val="28"/>
          <w:szCs w:val="28"/>
        </w:rPr>
        <w:t xml:space="preserve">(Hoạt động xã hội thuộc </w:t>
      </w:r>
      <w:r w:rsidR="00D21627" w:rsidRPr="00D21627">
        <w:rPr>
          <w:i/>
          <w:sz w:val="28"/>
          <w:szCs w:val="28"/>
          <w:shd w:val="clear" w:color="auto" w:fill="FFFFFF"/>
        </w:rPr>
        <w:t xml:space="preserve">Hội nghị giao ban giữa Thường trực HĐND tỉnh, </w:t>
      </w:r>
      <w:r w:rsidR="00D21627" w:rsidRPr="00D21627">
        <w:rPr>
          <w:bCs/>
          <w:i/>
          <w:spacing w:val="-2"/>
          <w:sz w:val="28"/>
          <w:szCs w:val="28"/>
        </w:rPr>
        <w:t>các Ban của HĐND tỉnh với Thường trực HĐND các huyện, thị xã, thành phố)</w:t>
      </w:r>
      <w:r w:rsidR="000E6965">
        <w:rPr>
          <w:sz w:val="28"/>
          <w:szCs w:val="28"/>
        </w:rPr>
        <w:t>.</w:t>
      </w:r>
    </w:p>
    <w:p w14:paraId="599A5C43" w14:textId="1B5E426C" w:rsidR="00E62D76" w:rsidRDefault="00E62D76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GB"/>
        </w:rPr>
      </w:pPr>
      <w:r w:rsidRPr="00F45906">
        <w:rPr>
          <w:rFonts w:asciiTheme="majorHAnsi" w:hAnsiTheme="majorHAnsi" w:cstheme="majorHAnsi"/>
          <w:u w:val="single"/>
        </w:rPr>
        <w:t>Thời gian,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09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h00’ tại </w:t>
      </w:r>
      <w:r>
        <w:rPr>
          <w:rFonts w:asciiTheme="majorHAnsi" w:hAnsiTheme="majorHAnsi" w:cstheme="majorHAnsi"/>
          <w:b w:val="0"/>
          <w:i w:val="0"/>
          <w:lang w:val="en-US"/>
        </w:rPr>
        <w:t xml:space="preserve">xã </w:t>
      </w:r>
      <w:r w:rsidRPr="00E62D76">
        <w:rPr>
          <w:rFonts w:asciiTheme="majorHAnsi" w:hAnsiTheme="majorHAnsi" w:cstheme="majorHAnsi"/>
          <w:b w:val="0"/>
          <w:i w:val="0"/>
          <w:lang w:val="en-GB"/>
        </w:rPr>
        <w:t>Bình Minh</w:t>
      </w:r>
      <w:r>
        <w:rPr>
          <w:rFonts w:asciiTheme="majorHAnsi" w:hAnsiTheme="majorHAnsi" w:cstheme="majorHAnsi"/>
          <w:b w:val="0"/>
          <w:i w:val="0"/>
          <w:lang w:val="en-GB"/>
        </w:rPr>
        <w:t>.</w:t>
      </w:r>
    </w:p>
    <w:p w14:paraId="0A26E39B" w14:textId="315EFAFE" w:rsidR="00E41B75" w:rsidRPr="00E41B75" w:rsidRDefault="00E55143" w:rsidP="00F52041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Kính m</w:t>
      </w:r>
      <w:r w:rsidR="00E41B75" w:rsidRPr="00E41B75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ời dự:</w:t>
      </w:r>
      <w:r w:rsidR="00E41B75">
        <w:rPr>
          <w:rFonts w:asciiTheme="majorHAnsi" w:hAnsiTheme="majorHAnsi" w:cstheme="majorHAnsi"/>
          <w:sz w:val="28"/>
          <w:szCs w:val="28"/>
          <w:lang w:val="en-GB"/>
        </w:rPr>
        <w:t xml:space="preserve"> Ông Vũ Lương – Bí thư Huyện ủy,</w:t>
      </w:r>
      <w:r w:rsidR="00E41B75" w:rsidRPr="004D3443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E41B75">
        <w:rPr>
          <w:rFonts w:asciiTheme="majorHAnsi" w:hAnsiTheme="majorHAnsi" w:cstheme="majorHAnsi"/>
          <w:sz w:val="28"/>
          <w:szCs w:val="28"/>
          <w:lang w:val="en-GB"/>
        </w:rPr>
        <w:t>ông Lê Thanh Hải – Chủ tịch MTTQVN huyệ</w:t>
      </w:r>
      <w:r>
        <w:rPr>
          <w:rFonts w:asciiTheme="majorHAnsi" w:hAnsiTheme="majorHAnsi" w:cstheme="majorHAnsi"/>
          <w:sz w:val="28"/>
          <w:szCs w:val="28"/>
          <w:lang w:val="en-GB"/>
        </w:rPr>
        <w:t>n, đại diện lãnh đạo UBND huyện.</w:t>
      </w:r>
      <w:r w:rsidR="00E41B75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</w:p>
    <w:p w14:paraId="0E8DCB57" w14:textId="3470A29D" w:rsidR="00E62D76" w:rsidRPr="004D3443" w:rsidRDefault="00E62D76" w:rsidP="00E55143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E62D76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ành phần</w:t>
      </w:r>
      <w:r w:rsidR="00E41B75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 xml:space="preserve"> tham gia</w:t>
      </w:r>
      <w:r w:rsidRPr="00E62D76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:</w:t>
      </w:r>
      <w:r w:rsidR="00B40175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4D3443">
        <w:rPr>
          <w:rFonts w:asciiTheme="majorHAnsi" w:hAnsiTheme="majorHAnsi" w:cstheme="majorHAnsi"/>
          <w:sz w:val="28"/>
          <w:szCs w:val="28"/>
          <w:lang w:val="en-GB"/>
        </w:rPr>
        <w:t>Ông Trần Ngọc Thiện – Phó</w:t>
      </w:r>
      <w:r w:rsidR="00EF479C">
        <w:rPr>
          <w:rFonts w:asciiTheme="majorHAnsi" w:hAnsiTheme="majorHAnsi" w:cstheme="majorHAnsi"/>
          <w:sz w:val="28"/>
          <w:szCs w:val="28"/>
          <w:lang w:val="en-GB"/>
        </w:rPr>
        <w:t xml:space="preserve"> Trưởng Ban Pháp chế HĐND huyện;</w:t>
      </w:r>
      <w:r w:rsidR="004D3443">
        <w:rPr>
          <w:rFonts w:asciiTheme="majorHAnsi" w:hAnsiTheme="majorHAnsi" w:cstheme="majorHAnsi"/>
          <w:sz w:val="28"/>
          <w:szCs w:val="28"/>
          <w:lang w:val="en-GB"/>
        </w:rPr>
        <w:t xml:space="preserve"> ông Lương Việt Thanh – Chán</w:t>
      </w:r>
      <w:r w:rsidR="00E55143">
        <w:rPr>
          <w:rFonts w:asciiTheme="majorHAnsi" w:hAnsiTheme="majorHAnsi" w:cstheme="majorHAnsi"/>
          <w:sz w:val="28"/>
          <w:szCs w:val="28"/>
          <w:lang w:val="en-GB"/>
        </w:rPr>
        <w:t>h Văn phòng HĐND và UBND huyện; ông Ngô Thanh Tú – Phó Trưở</w:t>
      </w:r>
      <w:r w:rsidR="00EF479C">
        <w:rPr>
          <w:rFonts w:asciiTheme="majorHAnsi" w:hAnsiTheme="majorHAnsi" w:cstheme="majorHAnsi"/>
          <w:sz w:val="28"/>
          <w:szCs w:val="28"/>
          <w:lang w:val="en-GB"/>
        </w:rPr>
        <w:t>ng phòng LĐ TB&amp;XH huyện;</w:t>
      </w:r>
      <w:r w:rsidR="00E55143">
        <w:rPr>
          <w:rFonts w:asciiTheme="majorHAnsi" w:hAnsiTheme="majorHAnsi" w:cstheme="majorHAnsi"/>
          <w:sz w:val="28"/>
          <w:szCs w:val="28"/>
          <w:lang w:val="en-GB"/>
        </w:rPr>
        <w:t xml:space="preserve"> phóng viên phòng VH-TT huyện dự vào đưa tin (giao</w:t>
      </w:r>
      <w:r w:rsidR="00EF479C">
        <w:rPr>
          <w:rFonts w:asciiTheme="majorHAnsi" w:hAnsiTheme="majorHAnsi" w:cstheme="majorHAnsi"/>
          <w:sz w:val="28"/>
          <w:szCs w:val="28"/>
          <w:lang w:val="en-GB"/>
        </w:rPr>
        <w:t xml:space="preserve"> phòng VH-TT sắp xếp);</w:t>
      </w:r>
      <w:r w:rsidR="00E55143">
        <w:rPr>
          <w:rFonts w:asciiTheme="majorHAnsi" w:hAnsiTheme="majorHAnsi" w:cstheme="majorHAnsi"/>
          <w:sz w:val="28"/>
          <w:szCs w:val="28"/>
          <w:lang w:val="en-GB"/>
        </w:rPr>
        <w:t xml:space="preserve"> Đảng ủy – HĐND – UBND – UBMTTQVN xã Bình Minh.</w:t>
      </w:r>
    </w:p>
    <w:p w14:paraId="11D25E1E" w14:textId="1E503913" w:rsidR="00E62D76" w:rsidRPr="004D3443" w:rsidRDefault="00E62D76" w:rsidP="00F52041">
      <w:pPr>
        <w:tabs>
          <w:tab w:val="left" w:pos="4755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767A90">
        <w:rPr>
          <w:rFonts w:asciiTheme="majorHAnsi" w:hAnsiTheme="majorHAnsi" w:cstheme="majorHAnsi"/>
          <w:b/>
          <w:i/>
          <w:sz w:val="28"/>
          <w:szCs w:val="28"/>
          <w:u w:val="single"/>
        </w:rPr>
        <w:t>Phương tiện công tác:</w:t>
      </w:r>
      <w:r>
        <w:rPr>
          <w:rFonts w:asciiTheme="majorHAnsi" w:hAnsiTheme="majorHAnsi" w:cstheme="majorHAnsi"/>
        </w:rPr>
        <w:t xml:space="preserve"> </w:t>
      </w:r>
      <w:r w:rsidRPr="00767A90">
        <w:rPr>
          <w:rFonts w:asciiTheme="majorHAnsi" w:hAnsiTheme="majorHAnsi" w:cstheme="majorHAnsi"/>
          <w:sz w:val="28"/>
          <w:szCs w:val="28"/>
        </w:rPr>
        <w:t>Xe Văn phòng HĐND và UBND huyện bố trí.</w:t>
      </w:r>
    </w:p>
    <w:p w14:paraId="710FC898" w14:textId="1895EEFC" w:rsidR="00BE0BEB" w:rsidRDefault="00F52041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>
        <w:rPr>
          <w:rFonts w:asciiTheme="majorHAnsi" w:hAnsiTheme="majorHAnsi" w:cstheme="majorHAnsi"/>
          <w:i w:val="0"/>
          <w:lang w:val="en-US"/>
        </w:rPr>
        <w:lastRenderedPageBreak/>
        <w:t>3</w:t>
      </w:r>
      <w:r w:rsidR="00BE0BEB" w:rsidRPr="005822EB">
        <w:rPr>
          <w:rFonts w:asciiTheme="majorHAnsi" w:hAnsiTheme="majorHAnsi" w:cstheme="majorHAnsi"/>
          <w:i w:val="0"/>
          <w:lang w:val="en-US"/>
        </w:rPr>
        <w:t xml:space="preserve">. </w:t>
      </w:r>
      <w:r w:rsidR="004D3443" w:rsidRPr="005822EB">
        <w:rPr>
          <w:i w:val="0"/>
          <w:u w:color="000000"/>
          <w:shd w:val="clear" w:color="auto" w:fill="FFFFFF"/>
        </w:rPr>
        <w:t xml:space="preserve">Ủy viên Thường trực HĐND huyện Trưởng Ban Dân tộc Lê </w:t>
      </w:r>
      <w:r w:rsidR="004D3443" w:rsidRPr="005822EB">
        <w:rPr>
          <w:i w:val="0"/>
          <w:u w:color="000000"/>
          <w:shd w:val="clear" w:color="auto" w:fill="FFFFFF"/>
          <w:lang w:val="en-US"/>
        </w:rPr>
        <w:t>Th</w:t>
      </w:r>
      <w:r w:rsidR="00021608" w:rsidRPr="005822EB">
        <w:rPr>
          <w:i w:val="0"/>
          <w:u w:color="000000"/>
          <w:shd w:val="clear" w:color="auto" w:fill="FFFFFF"/>
        </w:rPr>
        <w:t xml:space="preserve">ị Phương Oanh, </w:t>
      </w:r>
      <w:r w:rsidR="00BE0BEB" w:rsidRPr="005822EB">
        <w:rPr>
          <w:rFonts w:asciiTheme="majorHAnsi" w:hAnsiTheme="majorHAnsi" w:cstheme="majorHAnsi"/>
          <w:i w:val="0"/>
          <w:lang w:val="en-US"/>
        </w:rPr>
        <w:t>Phó</w:t>
      </w:r>
      <w:r w:rsidR="00BE0BEB" w:rsidRPr="00BE0BEB">
        <w:rPr>
          <w:rFonts w:asciiTheme="majorHAnsi" w:hAnsiTheme="majorHAnsi" w:cstheme="majorHAnsi"/>
          <w:i w:val="0"/>
          <w:lang w:val="en-US"/>
        </w:rPr>
        <w:t xml:space="preserve"> Trưởng Ban </w:t>
      </w:r>
      <w:r w:rsidR="00021608">
        <w:rPr>
          <w:rFonts w:asciiTheme="majorHAnsi" w:hAnsiTheme="majorHAnsi" w:cstheme="majorHAnsi"/>
          <w:i w:val="0"/>
          <w:lang w:val="en-US"/>
        </w:rPr>
        <w:t>Kinh tế - Xã hội</w:t>
      </w:r>
      <w:r w:rsidR="00BE0BEB" w:rsidRPr="00BE0BEB">
        <w:rPr>
          <w:rFonts w:asciiTheme="majorHAnsi" w:hAnsiTheme="majorHAnsi" w:cstheme="majorHAnsi"/>
          <w:i w:val="0"/>
          <w:lang w:val="en-US"/>
        </w:rPr>
        <w:t xml:space="preserve"> HĐND huyện </w:t>
      </w:r>
      <w:r w:rsidR="00021608">
        <w:rPr>
          <w:rFonts w:asciiTheme="majorHAnsi" w:hAnsiTheme="majorHAnsi" w:cstheme="majorHAnsi"/>
          <w:i w:val="0"/>
          <w:lang w:val="en-US"/>
        </w:rPr>
        <w:t>Nguyễn Thị Thu Hương</w:t>
      </w:r>
      <w:r w:rsidR="00BE0BEB" w:rsidRPr="00BE0BEB">
        <w:rPr>
          <w:rFonts w:asciiTheme="majorHAnsi" w:hAnsiTheme="majorHAnsi" w:cstheme="majorHAnsi"/>
          <w:i w:val="0"/>
          <w:lang w:val="en-US"/>
        </w:rPr>
        <w:t>:</w:t>
      </w:r>
      <w:r w:rsidR="00BE0BEB">
        <w:rPr>
          <w:rFonts w:asciiTheme="majorHAnsi" w:hAnsiTheme="majorHAnsi" w:cstheme="majorHAnsi"/>
          <w:i w:val="0"/>
          <w:lang w:val="en-US"/>
        </w:rPr>
        <w:t xml:space="preserve"> </w:t>
      </w:r>
      <w:r w:rsidR="00445930">
        <w:rPr>
          <w:rFonts w:asciiTheme="majorHAnsi" w:hAnsiTheme="majorHAnsi" w:cstheme="majorHAnsi"/>
          <w:b w:val="0"/>
          <w:i w:val="0"/>
          <w:lang w:val="en-US"/>
        </w:rPr>
        <w:t>Phối hợp</w:t>
      </w:r>
      <w:r w:rsidR="00021608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 w:rsidR="00445930">
        <w:rPr>
          <w:rFonts w:asciiTheme="majorHAnsi" w:hAnsiTheme="majorHAnsi" w:cstheme="majorHAnsi"/>
          <w:b w:val="0"/>
          <w:i w:val="0"/>
          <w:lang w:val="en-US"/>
        </w:rPr>
        <w:t>Văn phòng Đoàn ĐBQH và HĐND tỉnh chuẩn bị Hội nghị giao ban</w:t>
      </w:r>
      <w:r w:rsidR="00407DF0">
        <w:rPr>
          <w:rFonts w:asciiTheme="majorHAnsi" w:hAnsiTheme="majorHAnsi" w:cstheme="majorHAnsi"/>
          <w:b w:val="0"/>
          <w:i w:val="0"/>
          <w:lang w:val="en-US"/>
        </w:rPr>
        <w:t xml:space="preserve"> HĐND</w:t>
      </w:r>
      <w:r w:rsidR="00445930">
        <w:rPr>
          <w:rFonts w:asciiTheme="majorHAnsi" w:hAnsiTheme="majorHAnsi" w:cstheme="majorHAnsi"/>
          <w:b w:val="0"/>
          <w:i w:val="0"/>
          <w:lang w:val="en-US"/>
        </w:rPr>
        <w:t xml:space="preserve"> lần thứ 4</w:t>
      </w:r>
      <w:r w:rsidR="00021608">
        <w:rPr>
          <w:rFonts w:asciiTheme="majorHAnsi" w:hAnsiTheme="majorHAnsi" w:cstheme="majorHAnsi"/>
          <w:b w:val="0"/>
          <w:i w:val="0"/>
          <w:lang w:val="en-US"/>
        </w:rPr>
        <w:t>.</w:t>
      </w:r>
    </w:p>
    <w:p w14:paraId="3C5E95DB" w14:textId="14BB6304" w:rsidR="00021608" w:rsidRPr="00021608" w:rsidRDefault="00021608" w:rsidP="00F52041">
      <w:pPr>
        <w:tabs>
          <w:tab w:val="left" w:pos="4755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F25FDF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ành phần tham gia:</w:t>
      </w:r>
      <w:r w:rsidRPr="00021608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GB"/>
        </w:rPr>
        <w:t>CVVP Lương Diệu Thúy.</w:t>
      </w:r>
    </w:p>
    <w:p w14:paraId="2BD0171E" w14:textId="7790C74E" w:rsidR="00204C2B" w:rsidRPr="00021608" w:rsidRDefault="00BE0BEB" w:rsidP="00F52041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eastAsia="MS Mincho"/>
          <w:b w:val="0"/>
          <w:i w:val="0"/>
          <w:lang w:val="en-US"/>
        </w:rPr>
      </w:pPr>
      <w:r w:rsidRPr="00F45906">
        <w:rPr>
          <w:rFonts w:asciiTheme="majorHAnsi" w:hAnsiTheme="majorHAnsi" w:cstheme="majorHAnsi"/>
          <w:u w:val="single"/>
        </w:rPr>
        <w:t>Thời gian,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0</w:t>
      </w:r>
      <w:r w:rsidR="00021608">
        <w:rPr>
          <w:rFonts w:asciiTheme="majorHAnsi" w:hAnsiTheme="majorHAnsi" w:cstheme="majorHAnsi"/>
          <w:b w:val="0"/>
          <w:i w:val="0"/>
          <w:lang w:val="en-US"/>
        </w:rPr>
        <w:t>9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h00’ tại </w:t>
      </w:r>
      <w:r w:rsidR="00021608">
        <w:rPr>
          <w:rFonts w:asciiTheme="majorHAnsi" w:hAnsiTheme="majorHAnsi" w:cstheme="majorHAnsi"/>
          <w:b w:val="0"/>
          <w:i w:val="0"/>
          <w:lang w:val="en-US"/>
        </w:rPr>
        <w:t>Hội trường UBND huyện.</w:t>
      </w:r>
    </w:p>
    <w:p w14:paraId="021E5C38" w14:textId="77777777" w:rsidR="00C44244" w:rsidRPr="007F50B5" w:rsidRDefault="00C44244" w:rsidP="00F52041">
      <w:pPr>
        <w:spacing w:before="80" w:after="80" w:line="20" w:lineRule="atLeast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72F777FF" w14:textId="4F21BE3F" w:rsidR="00021608" w:rsidRDefault="00021608" w:rsidP="00F52041">
      <w:pPr>
        <w:spacing w:before="80" w:after="8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>Phó Bí thư Thường trực Huyện ủy, Chủ tịch HĐND huyện</w:t>
      </w:r>
      <w:r w:rsidR="00A40EDA">
        <w:rPr>
          <w:rFonts w:asciiTheme="majorHAnsi" w:hAnsiTheme="majorHAnsi" w:cstheme="majorHAnsi"/>
          <w:b/>
          <w:sz w:val="28"/>
          <w:szCs w:val="28"/>
          <w:lang w:val="en-GB"/>
        </w:rPr>
        <w:t xml:space="preserve"> Nguyễn Tấn Hồng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>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Dự Hội nghị </w:t>
      </w:r>
      <w:r>
        <w:rPr>
          <w:sz w:val="28"/>
          <w:szCs w:val="28"/>
        </w:rPr>
        <w:t>giao ban công tác HĐND lần thứ 4 giữa Thường trực HĐND tỉnh với các Ban HĐND tỉnh và Thường trực HĐND các huyện, thị xã, thành phố, tổ chức tại huyện Bù Đăng.</w:t>
      </w:r>
    </w:p>
    <w:p w14:paraId="5C8C487B" w14:textId="57A9A1B3" w:rsidR="00E55143" w:rsidRPr="00E55143" w:rsidRDefault="00E55143" w:rsidP="00E55143">
      <w:pPr>
        <w:pStyle w:val="Heading31"/>
        <w:tabs>
          <w:tab w:val="left" w:pos="0"/>
        </w:tabs>
        <w:spacing w:before="80" w:after="80" w:line="20" w:lineRule="atLeast"/>
        <w:ind w:firstLine="567"/>
        <w:jc w:val="both"/>
        <w:rPr>
          <w:rFonts w:eastAsia="MS Mincho"/>
          <w:b w:val="0"/>
          <w:i w:val="0"/>
          <w:lang w:val="en-US"/>
        </w:rPr>
      </w:pPr>
      <w:r w:rsidRPr="00F45906">
        <w:rPr>
          <w:rFonts w:asciiTheme="majorHAnsi" w:hAnsiTheme="majorHAnsi" w:cstheme="majorHAnsi"/>
          <w:u w:val="single"/>
        </w:rPr>
        <w:t>Thời gian, địa điểm</w:t>
      </w:r>
      <w:r w:rsidRPr="00F45906">
        <w:rPr>
          <w:rFonts w:asciiTheme="majorHAnsi" w:hAnsiTheme="majorHAnsi" w:cstheme="majorHAnsi"/>
        </w:rPr>
        <w:t>: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 </w:t>
      </w:r>
      <w:r>
        <w:rPr>
          <w:rFonts w:asciiTheme="majorHAnsi" w:hAnsiTheme="majorHAnsi" w:cstheme="majorHAnsi"/>
          <w:b w:val="0"/>
          <w:i w:val="0"/>
          <w:lang w:val="en-US"/>
        </w:rPr>
        <w:t>13h30</w:t>
      </w:r>
      <w:r w:rsidRPr="00F45906">
        <w:rPr>
          <w:rFonts w:asciiTheme="majorHAnsi" w:hAnsiTheme="majorHAnsi" w:cstheme="majorHAnsi"/>
          <w:b w:val="0"/>
          <w:i w:val="0"/>
          <w:lang w:val="en-US"/>
        </w:rPr>
        <w:t xml:space="preserve">’ tại </w:t>
      </w:r>
      <w:r>
        <w:rPr>
          <w:rFonts w:asciiTheme="majorHAnsi" w:hAnsiTheme="majorHAnsi" w:cstheme="majorHAnsi"/>
          <w:b w:val="0"/>
          <w:i w:val="0"/>
          <w:lang w:val="en-US"/>
        </w:rPr>
        <w:t>Hội trường UBND huyện.</w:t>
      </w:r>
    </w:p>
    <w:p w14:paraId="5CA9C7C9" w14:textId="469622B6" w:rsidR="00F52041" w:rsidRDefault="00D847ED" w:rsidP="00F52041">
      <w:pPr>
        <w:spacing w:before="80" w:after="8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Kính m</w:t>
      </w:r>
      <w:r w:rsidRPr="00F52041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 xml:space="preserve">ời </w:t>
      </w:r>
      <w:r w:rsidR="00F52041" w:rsidRPr="00F52041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dự:</w:t>
      </w:r>
      <w:r w:rsidR="00F52041">
        <w:rPr>
          <w:rFonts w:asciiTheme="majorHAnsi" w:hAnsiTheme="majorHAnsi" w:cstheme="majorHAnsi"/>
          <w:sz w:val="28"/>
          <w:szCs w:val="28"/>
          <w:lang w:val="en-GB"/>
        </w:rPr>
        <w:t xml:space="preserve"> Ông Vũ Lương – Bí thư Huyện ủy, </w:t>
      </w:r>
      <w:r w:rsidR="00F52041" w:rsidRPr="00A40EDA">
        <w:rPr>
          <w:rFonts w:asciiTheme="majorHAnsi" w:hAnsiTheme="majorHAnsi" w:cstheme="majorHAnsi"/>
          <w:sz w:val="28"/>
          <w:szCs w:val="28"/>
          <w:lang w:val="en-GB"/>
        </w:rPr>
        <w:t>ông Lê Thanh Hải</w:t>
      </w:r>
      <w:r w:rsidR="00F52041">
        <w:rPr>
          <w:rFonts w:asciiTheme="majorHAnsi" w:hAnsiTheme="majorHAnsi" w:cstheme="majorHAnsi"/>
          <w:sz w:val="28"/>
          <w:szCs w:val="28"/>
          <w:lang w:val="en-GB"/>
        </w:rPr>
        <w:t xml:space="preserve"> – Chủ tịch UBMTT</w:t>
      </w:r>
      <w:r w:rsidR="00E55143">
        <w:rPr>
          <w:rFonts w:asciiTheme="majorHAnsi" w:hAnsiTheme="majorHAnsi" w:cstheme="majorHAnsi"/>
          <w:sz w:val="28"/>
          <w:szCs w:val="28"/>
          <w:lang w:val="en-GB"/>
        </w:rPr>
        <w:t>QVN huyện; đại diện lã</w:t>
      </w:r>
      <w:r w:rsidR="00F52041">
        <w:rPr>
          <w:rFonts w:asciiTheme="majorHAnsi" w:hAnsiTheme="majorHAnsi" w:cstheme="majorHAnsi"/>
          <w:sz w:val="28"/>
          <w:szCs w:val="28"/>
          <w:lang w:val="en-GB"/>
        </w:rPr>
        <w:t>nh đạo UBND huyện.</w:t>
      </w:r>
    </w:p>
    <w:p w14:paraId="2EC0F0A1" w14:textId="79AF1038" w:rsidR="00021608" w:rsidRPr="00FA4909" w:rsidRDefault="00021608" w:rsidP="00F52041">
      <w:pPr>
        <w:spacing w:before="80" w:after="80" w:line="276" w:lineRule="auto"/>
        <w:ind w:firstLine="567"/>
        <w:contextualSpacing/>
        <w:jc w:val="both"/>
        <w:rPr>
          <w:sz w:val="28"/>
          <w:szCs w:val="28"/>
        </w:rPr>
      </w:pPr>
      <w:r w:rsidRPr="00F25FDF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ành phần tham gia:</w:t>
      </w:r>
      <w:r w:rsidR="00FA4909">
        <w:rPr>
          <w:rFonts w:asciiTheme="majorHAnsi" w:hAnsiTheme="majorHAnsi" w:cstheme="majorHAnsi"/>
          <w:sz w:val="28"/>
          <w:szCs w:val="28"/>
          <w:lang w:val="en-GB"/>
        </w:rPr>
        <w:t xml:space="preserve"> Phó Chủ tịch HĐND huyện Điểu Hà Hồng Lý; </w:t>
      </w:r>
      <w:r w:rsidR="00D847ED">
        <w:rPr>
          <w:rFonts w:asciiTheme="majorHAnsi" w:hAnsiTheme="majorHAnsi" w:cstheme="majorHAnsi"/>
          <w:sz w:val="28"/>
          <w:szCs w:val="28"/>
          <w:lang w:val="en-GB"/>
        </w:rPr>
        <w:t>Trưởng, Phó các Ban HĐND huyện;</w:t>
      </w:r>
      <w:r w:rsidR="00F52041">
        <w:rPr>
          <w:rFonts w:asciiTheme="majorHAnsi" w:hAnsiTheme="majorHAnsi" w:cstheme="majorHAnsi"/>
          <w:sz w:val="28"/>
          <w:szCs w:val="28"/>
          <w:lang w:val="en-GB"/>
        </w:rPr>
        <w:t xml:space="preserve"> LĐVP HĐND và UBND huyện</w:t>
      </w:r>
      <w:r w:rsidR="00D847ED">
        <w:rPr>
          <w:rFonts w:asciiTheme="majorHAnsi" w:hAnsiTheme="majorHAnsi" w:cstheme="majorHAnsi"/>
          <w:sz w:val="28"/>
          <w:szCs w:val="28"/>
          <w:lang w:val="en-GB"/>
        </w:rPr>
        <w:t>;</w:t>
      </w:r>
      <w:r w:rsidR="00F52041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D847ED">
        <w:rPr>
          <w:rFonts w:asciiTheme="majorHAnsi" w:hAnsiTheme="majorHAnsi" w:cstheme="majorHAnsi"/>
          <w:sz w:val="28"/>
          <w:szCs w:val="28"/>
          <w:lang w:val="en-GB"/>
        </w:rPr>
        <w:t xml:space="preserve">đại diện </w:t>
      </w:r>
      <w:r w:rsidR="00F52041">
        <w:rPr>
          <w:rFonts w:asciiTheme="majorHAnsi" w:hAnsiTheme="majorHAnsi" w:cstheme="majorHAnsi"/>
          <w:sz w:val="28"/>
          <w:szCs w:val="28"/>
          <w:lang w:val="en-GB"/>
        </w:rPr>
        <w:t>Thường trực HĐND các xã, th</w:t>
      </w:r>
      <w:r w:rsidR="00D847ED">
        <w:rPr>
          <w:rFonts w:asciiTheme="majorHAnsi" w:hAnsiTheme="majorHAnsi" w:cstheme="majorHAnsi"/>
          <w:sz w:val="28"/>
          <w:szCs w:val="28"/>
          <w:lang w:val="en-GB"/>
        </w:rPr>
        <w:t xml:space="preserve">ị trấn; </w:t>
      </w:r>
      <w:r w:rsidR="00F52041">
        <w:rPr>
          <w:rFonts w:asciiTheme="majorHAnsi" w:hAnsiTheme="majorHAnsi" w:cstheme="majorHAnsi"/>
          <w:sz w:val="28"/>
          <w:szCs w:val="28"/>
          <w:lang w:val="en-GB"/>
        </w:rPr>
        <w:t>phóng viên phòng VH-TT huyện dự vào đưa tin (giao phòng VH-TT sắp xếp).</w:t>
      </w:r>
    </w:p>
    <w:p w14:paraId="73ABC25F" w14:textId="1AC3743D" w:rsidR="00C44244" w:rsidRPr="007F50B5" w:rsidRDefault="00C44244" w:rsidP="00F52041">
      <w:pPr>
        <w:pStyle w:val="ListParagraph"/>
        <w:tabs>
          <w:tab w:val="left" w:pos="5475"/>
        </w:tabs>
        <w:spacing w:before="80" w:after="8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1C110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</w:t>
      </w:r>
      <w:r w:rsidR="0001498B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8</w:t>
      </w:r>
      <w:r w:rsidRPr="007F50B5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4/2023):</w:t>
      </w:r>
    </w:p>
    <w:p w14:paraId="1F4CAA34" w14:textId="77777777" w:rsidR="00C44244" w:rsidRPr="007F50B5" w:rsidRDefault="00C44244" w:rsidP="00F52041">
      <w:pPr>
        <w:spacing w:before="80" w:after="80"/>
        <w:ind w:left="-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7F50B5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SÁNG</w:t>
      </w:r>
    </w:p>
    <w:p w14:paraId="66EE189E" w14:textId="0B3D9265" w:rsidR="00712ACC" w:rsidRPr="005822EB" w:rsidRDefault="00C44244" w:rsidP="00F52041">
      <w:pPr>
        <w:pStyle w:val="Heading31"/>
        <w:spacing w:before="80" w:after="80" w:line="20" w:lineRule="atLeast"/>
        <w:ind w:firstLine="567"/>
        <w:jc w:val="both"/>
        <w:rPr>
          <w:rFonts w:asciiTheme="majorHAnsi" w:hAnsiTheme="majorHAnsi" w:cstheme="majorHAnsi"/>
          <w:b w:val="0"/>
          <w:i w:val="0"/>
          <w:lang w:val="en-GB"/>
        </w:rPr>
      </w:pPr>
      <w:r w:rsidRPr="008864C0">
        <w:rPr>
          <w:rFonts w:asciiTheme="majorHAnsi" w:hAnsiTheme="majorHAnsi" w:cstheme="majorHAnsi"/>
          <w:i w:val="0"/>
          <w:lang w:val="en-GB"/>
        </w:rPr>
        <w:t>1. Phó Chủ tịch HĐND huyện Điểu Hà Hồng Lý</w:t>
      </w:r>
      <w:r w:rsidR="005822EB">
        <w:rPr>
          <w:rFonts w:asciiTheme="majorHAnsi" w:hAnsiTheme="majorHAnsi" w:cstheme="majorHAnsi"/>
          <w:i w:val="0"/>
          <w:lang w:val="en-GB"/>
        </w:rPr>
        <w:t xml:space="preserve">: </w:t>
      </w:r>
      <w:r w:rsidR="005822EB">
        <w:rPr>
          <w:rFonts w:asciiTheme="majorHAnsi" w:hAnsiTheme="majorHAnsi" w:cstheme="majorHAnsi"/>
          <w:b w:val="0"/>
          <w:i w:val="0"/>
          <w:lang w:val="en-GB"/>
        </w:rPr>
        <w:t>Dự chương trình phục dựng lễ hội “Mừng lúa mới của người S’Tiêng tỉnh Bình Phước.</w:t>
      </w:r>
    </w:p>
    <w:p w14:paraId="018F09D2" w14:textId="5D2AC0A1" w:rsidR="00C44244" w:rsidRPr="00347729" w:rsidRDefault="00C44244" w:rsidP="00F52041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47729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47729">
        <w:rPr>
          <w:rFonts w:asciiTheme="majorHAnsi" w:hAnsiTheme="majorHAnsi" w:cstheme="majorHAnsi"/>
          <w:sz w:val="28"/>
          <w:szCs w:val="28"/>
        </w:rPr>
        <w:t xml:space="preserve">: </w:t>
      </w:r>
      <w:r w:rsidR="00A76E75">
        <w:rPr>
          <w:sz w:val="28"/>
          <w:szCs w:val="28"/>
        </w:rPr>
        <w:t>08h00’ tại Khu Bảo tồn Văn hóa dân tộc S’Tiêng Sóc Bom Bo.</w:t>
      </w:r>
    </w:p>
    <w:p w14:paraId="6A2EE8F4" w14:textId="70738B45" w:rsidR="00302701" w:rsidRDefault="00C44244" w:rsidP="00F52041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F50B5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Phương tiện công tác</w:t>
      </w:r>
      <w:r w:rsidRPr="007F50B5">
        <w:rPr>
          <w:rFonts w:asciiTheme="majorHAnsi" w:hAnsiTheme="majorHAnsi" w:cstheme="majorHAnsi"/>
          <w:bCs/>
          <w:iCs/>
          <w:sz w:val="28"/>
          <w:szCs w:val="28"/>
        </w:rPr>
        <w:t>: Xe Văn phòng HĐND và UBND huyện bố trí</w:t>
      </w:r>
      <w:r w:rsidR="00750369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3DA2A07E" w14:textId="77777777" w:rsidR="00414995" w:rsidRDefault="00414995" w:rsidP="00F52041">
      <w:pPr>
        <w:tabs>
          <w:tab w:val="left" w:pos="4755"/>
        </w:tabs>
        <w:spacing w:before="80" w:after="80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2. </w:t>
      </w:r>
      <w:r w:rsidRPr="00376727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, Trưởng Ban Kinh tế - Xã hội HĐND huyện Bùi Ngọc Hân: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>
        <w:rPr>
          <w:sz w:val="28"/>
          <w:szCs w:val="28"/>
        </w:rPr>
        <w:t xml:space="preserve">Chủ trì thông qua báo cáo giám sát </w:t>
      </w:r>
      <w:r w:rsidRPr="00B43732">
        <w:rPr>
          <w:sz w:val="28"/>
          <w:szCs w:val="28"/>
        </w:rPr>
        <w:t>công tác</w:t>
      </w:r>
      <w:r w:rsidRPr="00B43732">
        <w:rPr>
          <w:b/>
          <w:sz w:val="28"/>
          <w:szCs w:val="28"/>
        </w:rPr>
        <w:t xml:space="preserve"> </w:t>
      </w:r>
      <w:r w:rsidRPr="00B43732">
        <w:rPr>
          <w:sz w:val="28"/>
          <w:szCs w:val="28"/>
        </w:rPr>
        <w:t>tổ chức, hoạt động của Trung tâm Giáo dục nghề nghiệp và Giáo dục thường xuyên</w:t>
      </w:r>
      <w:r>
        <w:rPr>
          <w:sz w:val="28"/>
          <w:szCs w:val="28"/>
        </w:rPr>
        <w:t xml:space="preserve"> </w:t>
      </w:r>
      <w:r w:rsidRPr="00B43732">
        <w:rPr>
          <w:sz w:val="28"/>
          <w:szCs w:val="28"/>
        </w:rPr>
        <w:t>huyện Bù Đăng năm học 2020-2021, 2021-2022</w:t>
      </w:r>
    </w:p>
    <w:p w14:paraId="22F3CF67" w14:textId="515CBB5F" w:rsidR="00414995" w:rsidRPr="0003667D" w:rsidRDefault="00414995" w:rsidP="00F52041">
      <w:pPr>
        <w:tabs>
          <w:tab w:val="left" w:pos="4755"/>
        </w:tabs>
        <w:spacing w:before="80" w:after="8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3F3A12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F3A12">
        <w:rPr>
          <w:rFonts w:asciiTheme="majorHAnsi" w:hAnsiTheme="majorHAnsi" w:cstheme="majorHAnsi"/>
          <w:sz w:val="28"/>
          <w:szCs w:val="28"/>
        </w:rPr>
        <w:t xml:space="preserve">: </w:t>
      </w:r>
      <w:r w:rsidR="003965EC">
        <w:rPr>
          <w:rFonts w:asciiTheme="majorHAnsi" w:hAnsiTheme="majorHAnsi" w:cstheme="majorHAnsi"/>
          <w:sz w:val="28"/>
          <w:szCs w:val="28"/>
        </w:rPr>
        <w:t>08</w:t>
      </w:r>
      <w:r w:rsidRPr="003F3A12">
        <w:rPr>
          <w:rFonts w:asciiTheme="majorHAnsi" w:hAnsiTheme="majorHAnsi" w:cstheme="majorHAnsi"/>
          <w:sz w:val="28"/>
          <w:szCs w:val="28"/>
        </w:rPr>
        <w:t>h00’</w:t>
      </w:r>
      <w:r>
        <w:rPr>
          <w:rFonts w:asciiTheme="majorHAnsi" w:hAnsiTheme="majorHAnsi" w:cstheme="majorHAnsi"/>
          <w:sz w:val="28"/>
          <w:szCs w:val="28"/>
        </w:rPr>
        <w:t xml:space="preserve"> tại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Phòng họp B - UBND huyện.</w:t>
      </w:r>
    </w:p>
    <w:p w14:paraId="1BB2C88F" w14:textId="0FC1C927" w:rsidR="00414995" w:rsidRPr="003965EC" w:rsidRDefault="00414995" w:rsidP="003965EC">
      <w:pPr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4B4FC9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4B4FC9">
        <w:rPr>
          <w:rFonts w:asciiTheme="majorHAnsi" w:eastAsia="MS Mincho" w:hAnsiTheme="majorHAnsi" w:cstheme="majorHAnsi"/>
          <w:sz w:val="28"/>
          <w:szCs w:val="28"/>
        </w:rPr>
        <w:t xml:space="preserve"> Các Ông (bà) là thành viên Đoàn giám sát, gồm:</w:t>
      </w:r>
      <w:r>
        <w:rPr>
          <w:rFonts w:asciiTheme="majorHAnsi" w:eastAsia="MS Mincho" w:hAnsiTheme="majorHAnsi" w:cstheme="majorHAnsi"/>
          <w:sz w:val="28"/>
          <w:szCs w:val="28"/>
        </w:rPr>
        <w:t xml:space="preserve"> Bà Nguyễn Thị Thu Hương – Phó Trưởng ban KT- XH HĐND huyện; Ông Nguyễn Tuấn Anh – Ủy viên; Ông Nguyễn Mạnh Sỹ - Ủy viên; ông Nguyễn Văn Phát – Ủy viên; Bà Huỳnh Thị Tuyết Hạnh – Ủy viên; Bà Đinh Thị Thanh – Ủy viên; bà Lương Diệu Thúy – Thư ký. </w:t>
      </w:r>
      <w:r w:rsidRPr="00FF0643">
        <w:rPr>
          <w:rFonts w:asciiTheme="majorHAnsi" w:eastAsia="MS Mincho" w:hAnsiTheme="majorHAnsi" w:cstheme="majorHAnsi"/>
          <w:b/>
          <w:i/>
          <w:sz w:val="28"/>
          <w:szCs w:val="28"/>
        </w:rPr>
        <w:t>Mời dự:</w:t>
      </w:r>
      <w:r>
        <w:rPr>
          <w:rFonts w:asciiTheme="majorHAnsi" w:eastAsia="MS Mincho" w:hAnsiTheme="majorHAnsi" w:cstheme="majorHAnsi"/>
          <w:b/>
          <w:i/>
          <w:sz w:val="28"/>
          <w:szCs w:val="28"/>
        </w:rPr>
        <w:t xml:space="preserve"> </w:t>
      </w:r>
      <w:r>
        <w:rPr>
          <w:rFonts w:asciiTheme="majorHAnsi" w:eastAsia="MS Mincho" w:hAnsiTheme="majorHAnsi" w:cstheme="majorHAnsi"/>
          <w:sz w:val="28"/>
          <w:szCs w:val="28"/>
        </w:rPr>
        <w:t>Đại diện lãnh đạo: UBMTTQVN huyện; Phòng Tài chính – Kế hoạch, Phòng LĐTB&amp;XH, Phòng Dân tộc huyện; Bà Lê Thị Phương Oanh – Trưởng Ban Dân tộc HĐND huyện; Ông Trần Ngọc Thiện – Phó Trưởng Ban Pháp chế HĐND huyện.</w:t>
      </w:r>
      <w:r w:rsidRPr="000747B8">
        <w:rPr>
          <w:rFonts w:asciiTheme="majorHAnsi" w:hAnsiTheme="majorHAnsi" w:cstheme="majorHAnsi"/>
          <w:sz w:val="28"/>
          <w:szCs w:val="28"/>
        </w:rPr>
        <w:t xml:space="preserve"> </w:t>
      </w:r>
      <w:r w:rsidRPr="00F8251F">
        <w:rPr>
          <w:rFonts w:asciiTheme="majorHAnsi" w:hAnsiTheme="majorHAnsi" w:cstheme="majorHAnsi"/>
          <w:sz w:val="28"/>
          <w:szCs w:val="28"/>
        </w:rPr>
        <w:t>Đơn vị được giám sát mời dự: Đại diện lãnh đạo Trung tâm GDNN-GDTX huyện.</w:t>
      </w:r>
    </w:p>
    <w:p w14:paraId="12EC9C7B" w14:textId="008A9A83" w:rsidR="00C44244" w:rsidRPr="00CF6F96" w:rsidRDefault="003965EC" w:rsidP="00F52041">
      <w:pPr>
        <w:tabs>
          <w:tab w:val="left" w:pos="4755"/>
        </w:tabs>
        <w:spacing w:before="80" w:after="80" w:line="20" w:lineRule="atLeast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</w:rPr>
        <w:t>3</w:t>
      </w:r>
      <w:r w:rsidR="00C44244" w:rsidRPr="007F50B5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C44244" w:rsidRPr="00CF6F96">
        <w:rPr>
          <w:rFonts w:asciiTheme="majorHAnsi" w:hAnsiTheme="majorHAnsi" w:cstheme="majorHAnsi"/>
          <w:b/>
          <w:sz w:val="28"/>
          <w:szCs w:val="28"/>
        </w:rPr>
        <w:t xml:space="preserve">Phó </w:t>
      </w:r>
      <w:r w:rsidR="00F8251F">
        <w:rPr>
          <w:rFonts w:asciiTheme="majorHAnsi" w:hAnsiTheme="majorHAnsi" w:cstheme="majorHAnsi"/>
          <w:b/>
          <w:sz w:val="28"/>
          <w:szCs w:val="28"/>
        </w:rPr>
        <w:t>Trưởng</w:t>
      </w:r>
      <w:r w:rsidR="00C44244" w:rsidRPr="00CF6F96">
        <w:rPr>
          <w:rFonts w:asciiTheme="majorHAnsi" w:hAnsiTheme="majorHAnsi" w:cstheme="majorHAnsi"/>
          <w:b/>
          <w:sz w:val="28"/>
          <w:szCs w:val="28"/>
        </w:rPr>
        <w:t xml:space="preserve"> Ban </w:t>
      </w:r>
      <w:r w:rsidR="00F8251F">
        <w:rPr>
          <w:rFonts w:asciiTheme="majorHAnsi" w:hAnsiTheme="majorHAnsi" w:cstheme="majorHAnsi"/>
          <w:b/>
          <w:sz w:val="28"/>
          <w:szCs w:val="28"/>
        </w:rPr>
        <w:t>Dân tộc</w:t>
      </w:r>
      <w:r w:rsidR="00C44244" w:rsidRPr="00CF6F96">
        <w:rPr>
          <w:rFonts w:asciiTheme="majorHAnsi" w:hAnsiTheme="majorHAnsi" w:cstheme="majorHAnsi"/>
          <w:b/>
          <w:sz w:val="28"/>
          <w:szCs w:val="28"/>
        </w:rPr>
        <w:t xml:space="preserve"> HĐND huyện</w:t>
      </w:r>
      <w:r w:rsidR="00F8251F">
        <w:rPr>
          <w:rFonts w:asciiTheme="majorHAnsi" w:hAnsiTheme="majorHAnsi" w:cstheme="majorHAnsi"/>
          <w:b/>
          <w:sz w:val="28"/>
          <w:szCs w:val="28"/>
        </w:rPr>
        <w:t xml:space="preserve"> Điểu Khôn</w:t>
      </w:r>
      <w:r w:rsidR="00C44244" w:rsidRPr="00CF6F96">
        <w:rPr>
          <w:rFonts w:asciiTheme="majorHAnsi" w:hAnsiTheme="majorHAnsi" w:cstheme="majorHAnsi"/>
          <w:b/>
          <w:sz w:val="28"/>
          <w:szCs w:val="28"/>
        </w:rPr>
        <w:t>:</w:t>
      </w:r>
      <w:r w:rsidR="00835614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(cả ngày).</w:t>
      </w:r>
    </w:p>
    <w:p w14:paraId="1A3BE683" w14:textId="77777777" w:rsidR="00C44244" w:rsidRPr="00CF6F96" w:rsidRDefault="00C44244" w:rsidP="00F52041">
      <w:pPr>
        <w:spacing w:before="80" w:after="80" w:line="20" w:lineRule="atLeast"/>
        <w:ind w:left="-426" w:hanging="14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CF6F9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lastRenderedPageBreak/>
        <w:t>* CHIỀU</w:t>
      </w:r>
    </w:p>
    <w:p w14:paraId="32B4A9F6" w14:textId="0F72E857" w:rsidR="0000479D" w:rsidRDefault="00414995" w:rsidP="003965EC">
      <w:pPr>
        <w:pStyle w:val="Mcnh"/>
        <w:spacing w:before="80" w:after="8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1. </w:t>
      </w:r>
      <w:r w:rsidRPr="005E556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Phó Chủ tịch HĐND huyện Điểu Hà Hồ</w:t>
      </w:r>
      <w:r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>ng Lý</w:t>
      </w:r>
      <w:r w:rsidR="00835614">
        <w:rPr>
          <w:rFonts w:ascii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  <w:t xml:space="preserve">: </w:t>
      </w:r>
      <w:r w:rsidRPr="005E5564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Làm việc tại Trụ sở.</w:t>
      </w:r>
    </w:p>
    <w:p w14:paraId="72B10373" w14:textId="77777777" w:rsidR="00414995" w:rsidRDefault="00414995" w:rsidP="00F52041">
      <w:pPr>
        <w:pStyle w:val="Heading31"/>
        <w:tabs>
          <w:tab w:val="left" w:pos="0"/>
        </w:tabs>
        <w:spacing w:before="80" w:after="80" w:line="276" w:lineRule="auto"/>
        <w:ind w:firstLine="567"/>
        <w:jc w:val="both"/>
        <w:rPr>
          <w:rFonts w:asciiTheme="majorHAnsi" w:hAnsiTheme="majorHAnsi" w:cstheme="majorHAnsi"/>
          <w:b w:val="0"/>
          <w:i w:val="0"/>
          <w:lang w:val="en-US"/>
        </w:rPr>
      </w:pPr>
      <w:r>
        <w:rPr>
          <w:rFonts w:asciiTheme="majorHAnsi" w:hAnsiTheme="majorHAnsi" w:cstheme="majorHAnsi"/>
          <w:i w:val="0"/>
          <w:lang w:val="en-SG"/>
        </w:rPr>
        <w:t xml:space="preserve">2. </w:t>
      </w:r>
      <w:r w:rsidRPr="000E1EB6">
        <w:rPr>
          <w:rFonts w:asciiTheme="majorHAnsi" w:hAnsiTheme="majorHAnsi" w:cstheme="majorHAnsi"/>
          <w:i w:val="0"/>
        </w:rPr>
        <w:t>Ủy viên Thường trực HĐND huyện Trưởng Ban</w:t>
      </w:r>
      <w:r>
        <w:rPr>
          <w:rFonts w:asciiTheme="majorHAnsi" w:hAnsiTheme="majorHAnsi" w:cstheme="majorHAnsi"/>
          <w:i w:val="0"/>
          <w:lang w:val="en-US"/>
        </w:rPr>
        <w:t xml:space="preserve"> Pháp chế Nguyễn Hoàng Giang: </w:t>
      </w:r>
      <w:r>
        <w:rPr>
          <w:rFonts w:asciiTheme="majorHAnsi" w:hAnsiTheme="majorHAnsi" w:cstheme="majorHAnsi"/>
          <w:b w:val="0"/>
          <w:i w:val="0"/>
          <w:lang w:val="en-US"/>
        </w:rPr>
        <w:t>Trưởng đoàn Giám sát công tác tuyên truyền, phổ biến, giáo dục pháp luật; việc ban hành văn bản theo thẩm quyền năm 2022 và quý I/2023 đối với Phòng Tư pháp huyện.</w:t>
      </w:r>
    </w:p>
    <w:p w14:paraId="0BDE5994" w14:textId="1391DCF2" w:rsidR="00414995" w:rsidRDefault="00414995" w:rsidP="00F52041">
      <w:pPr>
        <w:shd w:val="clear" w:color="auto" w:fill="FFFFFF"/>
        <w:spacing w:before="80" w:after="80"/>
        <w:ind w:firstLine="567"/>
        <w:jc w:val="both"/>
        <w:rPr>
          <w:sz w:val="28"/>
          <w:szCs w:val="28"/>
        </w:rPr>
      </w:pPr>
      <w:r w:rsidRPr="00D4484F">
        <w:rPr>
          <w:b/>
          <w:i/>
          <w:sz w:val="28"/>
          <w:szCs w:val="28"/>
          <w:u w:val="single"/>
        </w:rPr>
        <w:t>Thời gian, địa điểm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A44B5D">
        <w:rPr>
          <w:sz w:val="28"/>
          <w:szCs w:val="28"/>
        </w:rPr>
        <w:t>h30’</w:t>
      </w:r>
      <w:r>
        <w:rPr>
          <w:sz w:val="28"/>
          <w:szCs w:val="28"/>
        </w:rPr>
        <w:t xml:space="preserve"> tại Phòng họp B – UBND huyện</w:t>
      </w:r>
    </w:p>
    <w:p w14:paraId="6C1F2D8C" w14:textId="77777777" w:rsidR="00414995" w:rsidRDefault="00414995" w:rsidP="00F52041">
      <w:pPr>
        <w:shd w:val="clear" w:color="auto" w:fill="FFFFFF"/>
        <w:spacing w:before="80" w:after="80"/>
        <w:ind w:firstLine="567"/>
        <w:jc w:val="both"/>
        <w:rPr>
          <w:rFonts w:asciiTheme="majorHAnsi" w:eastAsia="MS Mincho" w:hAnsiTheme="majorHAnsi" w:cstheme="majorHAnsi"/>
          <w:sz w:val="28"/>
          <w:szCs w:val="28"/>
        </w:rPr>
      </w:pPr>
      <w:r w:rsidRPr="004B4FC9">
        <w:rPr>
          <w:rFonts w:asciiTheme="majorHAnsi" w:eastAsia="MS Mincho" w:hAnsiTheme="majorHAnsi" w:cstheme="majorHAnsi"/>
          <w:b/>
          <w:i/>
          <w:sz w:val="28"/>
          <w:szCs w:val="28"/>
          <w:u w:val="single"/>
        </w:rPr>
        <w:t>Thành phần:</w:t>
      </w:r>
      <w:r w:rsidRPr="004B4FC9">
        <w:rPr>
          <w:rFonts w:asciiTheme="majorHAnsi" w:eastAsia="MS Mincho" w:hAnsiTheme="majorHAnsi" w:cstheme="majorHAnsi"/>
          <w:sz w:val="28"/>
          <w:szCs w:val="28"/>
        </w:rPr>
        <w:t xml:space="preserve"> Các Ông (bà) là thành viên Đoàn giám sát, gồm:</w:t>
      </w:r>
      <w:r>
        <w:rPr>
          <w:rFonts w:asciiTheme="majorHAnsi" w:eastAsia="MS Mincho" w:hAnsiTheme="majorHAnsi" w:cstheme="majorHAnsi"/>
          <w:sz w:val="28"/>
          <w:szCs w:val="28"/>
        </w:rPr>
        <w:t xml:space="preserve"> Ông Trần Ngọc Thiện – Phó Trưởng đoàn; Bà Tô Thị Huế - thành viên; Bà Đào Thị Quế - thành viên; Bà Bùi Thị Thúy Kiều – thành viên; ông Nguyễn Đức Đặng – thành viên; ông Nguyễn Thành Vương – thành viên; bà Lương Diệu Thúy – thư ký. </w:t>
      </w:r>
      <w:r w:rsidRPr="00D15B12">
        <w:rPr>
          <w:rFonts w:asciiTheme="majorHAnsi" w:eastAsia="MS Mincho" w:hAnsiTheme="majorHAnsi" w:cstheme="majorHAnsi"/>
          <w:b/>
          <w:i/>
          <w:sz w:val="28"/>
          <w:szCs w:val="28"/>
        </w:rPr>
        <w:t>Mời dự:</w:t>
      </w:r>
      <w:r>
        <w:rPr>
          <w:rFonts w:asciiTheme="majorHAnsi" w:eastAsia="MS Mincho" w:hAnsiTheme="majorHAnsi" w:cstheme="majorHAnsi"/>
          <w:b/>
          <w:i/>
          <w:sz w:val="28"/>
          <w:szCs w:val="28"/>
        </w:rPr>
        <w:t xml:space="preserve"> </w:t>
      </w:r>
      <w:r w:rsidRPr="0028515A">
        <w:rPr>
          <w:rFonts w:asciiTheme="majorHAnsi" w:eastAsia="MS Mincho" w:hAnsiTheme="majorHAnsi" w:cstheme="majorHAnsi"/>
          <w:sz w:val="28"/>
          <w:szCs w:val="28"/>
        </w:rPr>
        <w:t>Bà Lê Thị Phương Oanh – Trưởng Ban Dân tộc HĐND huyện; ông Bùi Xuân Thế - PCT. UBMTTQVN huyệ</w:t>
      </w:r>
      <w:r>
        <w:rPr>
          <w:rFonts w:asciiTheme="majorHAnsi" w:eastAsia="MS Mincho" w:hAnsiTheme="majorHAnsi" w:cstheme="majorHAnsi"/>
          <w:sz w:val="28"/>
          <w:szCs w:val="28"/>
        </w:rPr>
        <w:t>n, bà Nguyễn Thị Thu Hương – Phó Trưởng Ban Kinh tế - Xã hội HĐND huyện, bà Nguyễn Thị Hà – Phó Chánh Văn phòng HĐND và UBND huyện.</w:t>
      </w:r>
    </w:p>
    <w:p w14:paraId="6E6475E5" w14:textId="449B8563" w:rsidR="00414995" w:rsidRPr="00F52041" w:rsidRDefault="00414995" w:rsidP="00F52041">
      <w:pPr>
        <w:tabs>
          <w:tab w:val="left" w:pos="5475"/>
        </w:tabs>
        <w:spacing w:before="80" w:after="80"/>
        <w:ind w:firstLine="567"/>
        <w:jc w:val="both"/>
        <w:rPr>
          <w:rFonts w:eastAsia="MS Mincho"/>
          <w:b/>
          <w:i/>
          <w:sz w:val="28"/>
          <w:szCs w:val="28"/>
        </w:rPr>
      </w:pPr>
      <w:r w:rsidRPr="00FB3AC3">
        <w:rPr>
          <w:rFonts w:eastAsia="MS Mincho"/>
          <w:b/>
          <w:i/>
          <w:sz w:val="28"/>
          <w:szCs w:val="28"/>
        </w:rPr>
        <w:t xml:space="preserve">(Đề </w:t>
      </w:r>
      <w:r w:rsidRPr="0028515A">
        <w:rPr>
          <w:rFonts w:eastAsia="MS Mincho"/>
          <w:b/>
          <w:i/>
          <w:sz w:val="28"/>
          <w:szCs w:val="28"/>
        </w:rPr>
        <w:t xml:space="preserve">nghị </w:t>
      </w:r>
      <w:r w:rsidRPr="0028515A">
        <w:rPr>
          <w:b/>
          <w:i/>
          <w:sz w:val="28"/>
          <w:szCs w:val="28"/>
        </w:rPr>
        <w:t>Phòn</w:t>
      </w:r>
      <w:r>
        <w:rPr>
          <w:b/>
          <w:i/>
          <w:sz w:val="28"/>
          <w:szCs w:val="28"/>
        </w:rPr>
        <w:t>g Tư pháp</w:t>
      </w:r>
      <w:r w:rsidRPr="0028515A">
        <w:rPr>
          <w:rFonts w:eastAsia="MS Mincho"/>
          <w:b/>
          <w:i/>
          <w:sz w:val="28"/>
          <w:szCs w:val="28"/>
        </w:rPr>
        <w:t xml:space="preserve"> h</w:t>
      </w:r>
      <w:r>
        <w:rPr>
          <w:rFonts w:eastAsia="MS Mincho"/>
          <w:b/>
          <w:i/>
          <w:sz w:val="28"/>
          <w:szCs w:val="28"/>
        </w:rPr>
        <w:t xml:space="preserve">uyện </w:t>
      </w:r>
      <w:r w:rsidRPr="00FB3AC3">
        <w:rPr>
          <w:rFonts w:eastAsia="MS Mincho"/>
          <w:b/>
          <w:i/>
          <w:sz w:val="28"/>
          <w:szCs w:val="28"/>
        </w:rPr>
        <w:t>chuẩn bị tài liệu phục vụ Đoàn giám sát theo Quyết định số</w:t>
      </w:r>
      <w:r>
        <w:rPr>
          <w:rFonts w:eastAsia="MS Mincho"/>
          <w:b/>
          <w:i/>
          <w:sz w:val="28"/>
          <w:szCs w:val="28"/>
        </w:rPr>
        <w:t xml:space="preserve"> 03</w:t>
      </w:r>
      <w:r w:rsidRPr="00FB3AC3">
        <w:rPr>
          <w:rFonts w:eastAsia="MS Mincho"/>
          <w:b/>
          <w:i/>
          <w:sz w:val="28"/>
          <w:szCs w:val="28"/>
        </w:rPr>
        <w:t>/QĐ-HĐND</w:t>
      </w:r>
      <w:r>
        <w:rPr>
          <w:rFonts w:eastAsia="MS Mincho"/>
          <w:b/>
          <w:i/>
          <w:sz w:val="28"/>
          <w:szCs w:val="28"/>
        </w:rPr>
        <w:t xml:space="preserve">-PC </w:t>
      </w:r>
      <w:r w:rsidRPr="00FB3AC3">
        <w:rPr>
          <w:rFonts w:eastAsia="MS Mincho"/>
          <w:b/>
          <w:i/>
          <w:sz w:val="28"/>
          <w:szCs w:val="28"/>
        </w:rPr>
        <w:t xml:space="preserve">ngày </w:t>
      </w:r>
      <w:r>
        <w:rPr>
          <w:rFonts w:eastAsia="MS Mincho"/>
          <w:b/>
          <w:i/>
          <w:sz w:val="28"/>
          <w:szCs w:val="28"/>
        </w:rPr>
        <w:t>24/3/2023</w:t>
      </w:r>
      <w:r w:rsidRPr="00FB3AC3">
        <w:rPr>
          <w:rFonts w:eastAsia="MS Mincho"/>
          <w:b/>
          <w:i/>
          <w:sz w:val="28"/>
          <w:szCs w:val="28"/>
        </w:rPr>
        <w:t xml:space="preserve"> của </w:t>
      </w:r>
      <w:r>
        <w:rPr>
          <w:rFonts w:eastAsia="MS Mincho"/>
          <w:b/>
          <w:i/>
          <w:sz w:val="28"/>
          <w:szCs w:val="28"/>
        </w:rPr>
        <w:t>Ban Pháp chế</w:t>
      </w:r>
      <w:r w:rsidRPr="00FB3AC3">
        <w:rPr>
          <w:rFonts w:eastAsia="MS Mincho"/>
          <w:b/>
          <w:i/>
          <w:sz w:val="28"/>
          <w:szCs w:val="28"/>
        </w:rPr>
        <w:t xml:space="preserve"> HĐND huyệ</w:t>
      </w:r>
      <w:r>
        <w:rPr>
          <w:rFonts w:eastAsia="MS Mincho"/>
          <w:b/>
          <w:i/>
          <w:sz w:val="28"/>
          <w:szCs w:val="28"/>
        </w:rPr>
        <w:t>n)</w:t>
      </w:r>
    </w:p>
    <w:p w14:paraId="36EB8818" w14:textId="77777777" w:rsidR="00C44244" w:rsidRPr="007F50B5" w:rsidRDefault="00C44244" w:rsidP="00F52041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7F50B5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14.950.426 (gặp đ/c Lương Diệu Thúy - CVVP).</w:t>
      </w:r>
    </w:p>
    <w:p w14:paraId="04D0DD8F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C44244" w:rsidRPr="007F50B5" w14:paraId="33B850E9" w14:textId="77777777" w:rsidTr="003D412C">
        <w:tc>
          <w:tcPr>
            <w:tcW w:w="4503" w:type="dxa"/>
          </w:tcPr>
          <w:p w14:paraId="5BD06C72" w14:textId="77777777" w:rsidR="00C44244" w:rsidRPr="007F50B5" w:rsidRDefault="00C44244" w:rsidP="003D412C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</w:p>
          <w:p w14:paraId="65DD45C7" w14:textId="77777777" w:rsidR="00C44244" w:rsidRPr="007F50B5" w:rsidRDefault="00C44244" w:rsidP="003D412C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74CAC080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</w:p>
          <w:p w14:paraId="2147ED35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Các cơ quan, đơn vị trên địa bàn huyện;</w:t>
            </w:r>
          </w:p>
          <w:p w14:paraId="5F63C3B9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TT HĐND, UBND các xã, thị trấn;  </w:t>
            </w:r>
          </w:p>
          <w:p w14:paraId="11587643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09BDAAF4" w14:textId="77777777" w:rsidR="00C44244" w:rsidRPr="007F50B5" w:rsidRDefault="00C44244" w:rsidP="003D412C">
            <w:pPr>
              <w:spacing w:before="80" w:after="80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.</w:t>
            </w:r>
            <w:r w:rsidRPr="007F50B5">
              <w:rPr>
                <w:b/>
                <w:sz w:val="22"/>
                <w:szCs w:val="22"/>
                <w:lang w:val="ca-ES"/>
              </w:rPr>
              <w:t xml:space="preserve">                                                                         </w:t>
            </w:r>
          </w:p>
        </w:tc>
        <w:tc>
          <w:tcPr>
            <w:tcW w:w="4926" w:type="dxa"/>
          </w:tcPr>
          <w:p w14:paraId="4C541879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513BBEE2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7C16D7A3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ca-ES"/>
              </w:rPr>
            </w:pPr>
          </w:p>
          <w:p w14:paraId="135B8BDE" w14:textId="77777777" w:rsidR="00C44244" w:rsidRPr="007F50B5" w:rsidRDefault="00C44244" w:rsidP="003D412C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7F50B5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(Đã ký)</w:t>
            </w:r>
          </w:p>
          <w:p w14:paraId="3A117CAB" w14:textId="77777777" w:rsidR="00C44244" w:rsidRPr="007F50B5" w:rsidRDefault="00C44244" w:rsidP="003D412C">
            <w:pPr>
              <w:tabs>
                <w:tab w:val="center" w:pos="6660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  <w:p w14:paraId="4BE88EBA" w14:textId="77777777" w:rsidR="00C44244" w:rsidRPr="007F50B5" w:rsidRDefault="00C44244" w:rsidP="003D412C">
            <w:pPr>
              <w:spacing w:before="80" w:after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7F50B5">
              <w:rPr>
                <w:rFonts w:asciiTheme="majorHAnsi" w:hAnsiTheme="majorHAnsi" w:cstheme="majorHAnsi"/>
                <w:b/>
                <w:sz w:val="28"/>
                <w:szCs w:val="26"/>
              </w:rPr>
              <w:t>Lương Việt Thanh</w:t>
            </w:r>
          </w:p>
        </w:tc>
      </w:tr>
    </w:tbl>
    <w:p w14:paraId="4104BE3B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6E02B120" w14:textId="77777777" w:rsidR="00C44244" w:rsidRPr="007F50B5" w:rsidRDefault="00C44244" w:rsidP="00C44244">
      <w:pPr>
        <w:spacing w:before="80" w:after="8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</w:p>
    <w:p w14:paraId="785214B4" w14:textId="77777777" w:rsidR="00C44244" w:rsidRPr="007F50B5" w:rsidRDefault="00C44244" w:rsidP="00C44244">
      <w:pPr>
        <w:spacing w:before="80" w:after="80"/>
        <w:jc w:val="center"/>
        <w:rPr>
          <w:b/>
          <w:bCs/>
          <w:i/>
          <w:iCs/>
          <w:sz w:val="28"/>
          <w:szCs w:val="28"/>
          <w:lang w:val="ca-ES"/>
        </w:rPr>
      </w:pP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sz w:val="28"/>
          <w:szCs w:val="28"/>
          <w:lang w:val="ca-ES"/>
        </w:rPr>
        <w:tab/>
      </w:r>
      <w:r w:rsidRPr="007F50B5">
        <w:rPr>
          <w:b/>
          <w:bCs/>
          <w:sz w:val="28"/>
          <w:szCs w:val="28"/>
          <w:lang w:val="ca-ES"/>
        </w:rPr>
        <w:t xml:space="preserve"> </w:t>
      </w:r>
    </w:p>
    <w:p w14:paraId="26537FC4" w14:textId="7845229A" w:rsidR="005C6CFD" w:rsidRPr="00C44244" w:rsidRDefault="005C6CFD" w:rsidP="00C44244"/>
    <w:sectPr w:rsidR="005C6CFD" w:rsidRPr="00C44244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2976" w14:textId="77777777" w:rsidR="00723578" w:rsidRDefault="00723578">
      <w:r>
        <w:separator/>
      </w:r>
    </w:p>
  </w:endnote>
  <w:endnote w:type="continuationSeparator" w:id="0">
    <w:p w14:paraId="310B6503" w14:textId="77777777" w:rsidR="00723578" w:rsidRDefault="0072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E4E4" w14:textId="77777777" w:rsidR="00723578" w:rsidRDefault="00723578">
      <w:r>
        <w:separator/>
      </w:r>
    </w:p>
  </w:footnote>
  <w:footnote w:type="continuationSeparator" w:id="0">
    <w:p w14:paraId="3F0D9F43" w14:textId="77777777" w:rsidR="00723578" w:rsidRDefault="0072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606B0A15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C6F"/>
    <w:multiLevelType w:val="hybridMultilevel"/>
    <w:tmpl w:val="36142960"/>
    <w:lvl w:ilvl="0" w:tplc="A09E7DD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3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F54F4"/>
    <w:multiLevelType w:val="hybridMultilevel"/>
    <w:tmpl w:val="813EC65A"/>
    <w:lvl w:ilvl="0" w:tplc="F1E8F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619DF"/>
    <w:multiLevelType w:val="hybridMultilevel"/>
    <w:tmpl w:val="7654187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8"/>
  </w:num>
  <w:num w:numId="5">
    <w:abstractNumId w:val="8"/>
  </w:num>
  <w:num w:numId="6">
    <w:abstractNumId w:val="11"/>
  </w:num>
  <w:num w:numId="7">
    <w:abstractNumId w:val="17"/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19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4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765"/>
    <w:rsid w:val="00001C8E"/>
    <w:rsid w:val="00001CC0"/>
    <w:rsid w:val="00002134"/>
    <w:rsid w:val="00002210"/>
    <w:rsid w:val="00002489"/>
    <w:rsid w:val="00002B72"/>
    <w:rsid w:val="00003047"/>
    <w:rsid w:val="000039B0"/>
    <w:rsid w:val="00003D9D"/>
    <w:rsid w:val="0000457B"/>
    <w:rsid w:val="0000479D"/>
    <w:rsid w:val="00004AFE"/>
    <w:rsid w:val="00004E18"/>
    <w:rsid w:val="00004E6B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461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98B"/>
    <w:rsid w:val="00014D7C"/>
    <w:rsid w:val="000155D2"/>
    <w:rsid w:val="00015CF8"/>
    <w:rsid w:val="00015E18"/>
    <w:rsid w:val="000164CD"/>
    <w:rsid w:val="00016521"/>
    <w:rsid w:val="0001748E"/>
    <w:rsid w:val="00017493"/>
    <w:rsid w:val="0001762F"/>
    <w:rsid w:val="00017C61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608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993"/>
    <w:rsid w:val="00022CE2"/>
    <w:rsid w:val="00022E44"/>
    <w:rsid w:val="00022FE9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623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2B06"/>
    <w:rsid w:val="00032BBD"/>
    <w:rsid w:val="000332CE"/>
    <w:rsid w:val="00033307"/>
    <w:rsid w:val="000335BE"/>
    <w:rsid w:val="00033C85"/>
    <w:rsid w:val="00033FEE"/>
    <w:rsid w:val="000340EE"/>
    <w:rsid w:val="00034EE9"/>
    <w:rsid w:val="0003514D"/>
    <w:rsid w:val="0003535D"/>
    <w:rsid w:val="000353E8"/>
    <w:rsid w:val="00035AE4"/>
    <w:rsid w:val="00035C1C"/>
    <w:rsid w:val="00035C95"/>
    <w:rsid w:val="00035F4D"/>
    <w:rsid w:val="0003609E"/>
    <w:rsid w:val="0003653F"/>
    <w:rsid w:val="0003667D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26F"/>
    <w:rsid w:val="000455AD"/>
    <w:rsid w:val="00045AC5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AD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7F7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67139"/>
    <w:rsid w:val="000704C6"/>
    <w:rsid w:val="000705AA"/>
    <w:rsid w:val="00070C3A"/>
    <w:rsid w:val="000710EC"/>
    <w:rsid w:val="00071209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0DC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7B8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919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0DF2"/>
    <w:rsid w:val="00091382"/>
    <w:rsid w:val="00091384"/>
    <w:rsid w:val="00091B00"/>
    <w:rsid w:val="00091CA4"/>
    <w:rsid w:val="00091CD8"/>
    <w:rsid w:val="00091E7F"/>
    <w:rsid w:val="00091F1D"/>
    <w:rsid w:val="000921B2"/>
    <w:rsid w:val="0009249A"/>
    <w:rsid w:val="00092514"/>
    <w:rsid w:val="000927FE"/>
    <w:rsid w:val="000933CB"/>
    <w:rsid w:val="00093B43"/>
    <w:rsid w:val="00094016"/>
    <w:rsid w:val="000942F8"/>
    <w:rsid w:val="00094664"/>
    <w:rsid w:val="000947C7"/>
    <w:rsid w:val="00094948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850"/>
    <w:rsid w:val="000B09B5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A9D"/>
    <w:rsid w:val="000C0CB5"/>
    <w:rsid w:val="000C12FD"/>
    <w:rsid w:val="000C1A7B"/>
    <w:rsid w:val="000C1E69"/>
    <w:rsid w:val="000C2815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881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08D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8F0"/>
    <w:rsid w:val="000D7978"/>
    <w:rsid w:val="000D7B4C"/>
    <w:rsid w:val="000D7F8C"/>
    <w:rsid w:val="000E0549"/>
    <w:rsid w:val="000E0616"/>
    <w:rsid w:val="000E09A5"/>
    <w:rsid w:val="000E100D"/>
    <w:rsid w:val="000E1269"/>
    <w:rsid w:val="000E19B9"/>
    <w:rsid w:val="000E19EF"/>
    <w:rsid w:val="000E1C42"/>
    <w:rsid w:val="000E1EB6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32E"/>
    <w:rsid w:val="000E54DA"/>
    <w:rsid w:val="000E5761"/>
    <w:rsid w:val="000E57AC"/>
    <w:rsid w:val="000E5E56"/>
    <w:rsid w:val="000E6482"/>
    <w:rsid w:val="000E6621"/>
    <w:rsid w:val="000E668A"/>
    <w:rsid w:val="000E66B4"/>
    <w:rsid w:val="000E6965"/>
    <w:rsid w:val="000E69A4"/>
    <w:rsid w:val="000E6AAA"/>
    <w:rsid w:val="000E6D93"/>
    <w:rsid w:val="000E75B1"/>
    <w:rsid w:val="000E7777"/>
    <w:rsid w:val="000E7A20"/>
    <w:rsid w:val="000E7DEA"/>
    <w:rsid w:val="000F01A5"/>
    <w:rsid w:val="000F023D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2DBF"/>
    <w:rsid w:val="000F4687"/>
    <w:rsid w:val="000F4AFB"/>
    <w:rsid w:val="000F4D35"/>
    <w:rsid w:val="000F4FB7"/>
    <w:rsid w:val="000F5C7E"/>
    <w:rsid w:val="000F5FDA"/>
    <w:rsid w:val="000F6164"/>
    <w:rsid w:val="000F6349"/>
    <w:rsid w:val="000F63BC"/>
    <w:rsid w:val="000F6A63"/>
    <w:rsid w:val="000F6CAD"/>
    <w:rsid w:val="000F6D32"/>
    <w:rsid w:val="000F6E02"/>
    <w:rsid w:val="000F6F36"/>
    <w:rsid w:val="000F71C1"/>
    <w:rsid w:val="000F75DC"/>
    <w:rsid w:val="000F78E8"/>
    <w:rsid w:val="000F7A24"/>
    <w:rsid w:val="000F7AA4"/>
    <w:rsid w:val="0010044D"/>
    <w:rsid w:val="00100AED"/>
    <w:rsid w:val="00100C3C"/>
    <w:rsid w:val="00100D87"/>
    <w:rsid w:val="00101283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78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83A"/>
    <w:rsid w:val="00107A9E"/>
    <w:rsid w:val="00107B8C"/>
    <w:rsid w:val="00107BA3"/>
    <w:rsid w:val="00107E87"/>
    <w:rsid w:val="0011019C"/>
    <w:rsid w:val="0011029D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580E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1C2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206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05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3C6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3F11"/>
    <w:rsid w:val="001445CA"/>
    <w:rsid w:val="00144656"/>
    <w:rsid w:val="00144AE1"/>
    <w:rsid w:val="00145376"/>
    <w:rsid w:val="0014580A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6F6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5D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600"/>
    <w:rsid w:val="00157A44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3C4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7FC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77AAF"/>
    <w:rsid w:val="001802E5"/>
    <w:rsid w:val="0018095A"/>
    <w:rsid w:val="001810FC"/>
    <w:rsid w:val="00181260"/>
    <w:rsid w:val="00181BE7"/>
    <w:rsid w:val="00182108"/>
    <w:rsid w:val="00182203"/>
    <w:rsid w:val="001822D7"/>
    <w:rsid w:val="00182788"/>
    <w:rsid w:val="00182798"/>
    <w:rsid w:val="0018280E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6C24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B09"/>
    <w:rsid w:val="00192C9E"/>
    <w:rsid w:val="0019339B"/>
    <w:rsid w:val="00193518"/>
    <w:rsid w:val="00193955"/>
    <w:rsid w:val="00193A93"/>
    <w:rsid w:val="001943B8"/>
    <w:rsid w:val="001945FD"/>
    <w:rsid w:val="001948E7"/>
    <w:rsid w:val="00194B31"/>
    <w:rsid w:val="00194B87"/>
    <w:rsid w:val="00195051"/>
    <w:rsid w:val="001950E6"/>
    <w:rsid w:val="00195191"/>
    <w:rsid w:val="001952A8"/>
    <w:rsid w:val="00195ADF"/>
    <w:rsid w:val="00195F33"/>
    <w:rsid w:val="00196459"/>
    <w:rsid w:val="00196609"/>
    <w:rsid w:val="00196CE1"/>
    <w:rsid w:val="0019713E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298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295"/>
    <w:rsid w:val="001B53B6"/>
    <w:rsid w:val="001B5737"/>
    <w:rsid w:val="001B5B15"/>
    <w:rsid w:val="001B6179"/>
    <w:rsid w:val="001B6403"/>
    <w:rsid w:val="001B65E7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107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3BA8"/>
    <w:rsid w:val="001C40B2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4E1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7F"/>
    <w:rsid w:val="001F4684"/>
    <w:rsid w:val="001F47DF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CDE"/>
    <w:rsid w:val="00201D26"/>
    <w:rsid w:val="00202276"/>
    <w:rsid w:val="0020290F"/>
    <w:rsid w:val="0020295D"/>
    <w:rsid w:val="00202BA3"/>
    <w:rsid w:val="0020333E"/>
    <w:rsid w:val="0020361F"/>
    <w:rsid w:val="0020413A"/>
    <w:rsid w:val="00204897"/>
    <w:rsid w:val="00204C2B"/>
    <w:rsid w:val="00204E58"/>
    <w:rsid w:val="0020507E"/>
    <w:rsid w:val="00205655"/>
    <w:rsid w:val="00205EB8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DA8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1F6C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E8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74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47"/>
    <w:rsid w:val="002425F3"/>
    <w:rsid w:val="0024286E"/>
    <w:rsid w:val="0024287C"/>
    <w:rsid w:val="00242957"/>
    <w:rsid w:val="002429BF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3F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156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98"/>
    <w:rsid w:val="00272623"/>
    <w:rsid w:val="002729AF"/>
    <w:rsid w:val="00272B92"/>
    <w:rsid w:val="00273576"/>
    <w:rsid w:val="00273CA3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47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90B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15A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399"/>
    <w:rsid w:val="00290CBB"/>
    <w:rsid w:val="0029104B"/>
    <w:rsid w:val="002911FC"/>
    <w:rsid w:val="002912BE"/>
    <w:rsid w:val="002913A3"/>
    <w:rsid w:val="00291A95"/>
    <w:rsid w:val="00291F1E"/>
    <w:rsid w:val="00291F99"/>
    <w:rsid w:val="00291FAD"/>
    <w:rsid w:val="002922AB"/>
    <w:rsid w:val="00292704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9FB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95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979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89A"/>
    <w:rsid w:val="002C7D3E"/>
    <w:rsid w:val="002C7D8B"/>
    <w:rsid w:val="002C7F26"/>
    <w:rsid w:val="002D01C9"/>
    <w:rsid w:val="002D048A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3E7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78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29"/>
    <w:rsid w:val="002E73E1"/>
    <w:rsid w:val="002E75EB"/>
    <w:rsid w:val="002E7B25"/>
    <w:rsid w:val="002F00CC"/>
    <w:rsid w:val="002F04D4"/>
    <w:rsid w:val="002F06B9"/>
    <w:rsid w:val="002F0961"/>
    <w:rsid w:val="002F0B80"/>
    <w:rsid w:val="002F11EF"/>
    <w:rsid w:val="002F125F"/>
    <w:rsid w:val="002F12A7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2F7CB0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465"/>
    <w:rsid w:val="0030158A"/>
    <w:rsid w:val="003019AA"/>
    <w:rsid w:val="00301E8D"/>
    <w:rsid w:val="003022B5"/>
    <w:rsid w:val="00302341"/>
    <w:rsid w:val="003025AA"/>
    <w:rsid w:val="00302701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A9A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C6A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487"/>
    <w:rsid w:val="003246E3"/>
    <w:rsid w:val="00324879"/>
    <w:rsid w:val="00324A8C"/>
    <w:rsid w:val="0032557F"/>
    <w:rsid w:val="00325A92"/>
    <w:rsid w:val="00325CA5"/>
    <w:rsid w:val="00325E56"/>
    <w:rsid w:val="00325E57"/>
    <w:rsid w:val="00325F00"/>
    <w:rsid w:val="00325FD0"/>
    <w:rsid w:val="003267AA"/>
    <w:rsid w:val="00330888"/>
    <w:rsid w:val="00330922"/>
    <w:rsid w:val="00330AD3"/>
    <w:rsid w:val="00330BB4"/>
    <w:rsid w:val="003318FE"/>
    <w:rsid w:val="00331BA0"/>
    <w:rsid w:val="00332403"/>
    <w:rsid w:val="00332420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CD5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4B6"/>
    <w:rsid w:val="00347512"/>
    <w:rsid w:val="00347729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177"/>
    <w:rsid w:val="00352449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3A4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0A09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727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4EF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5EC"/>
    <w:rsid w:val="003969DA"/>
    <w:rsid w:val="00396A67"/>
    <w:rsid w:val="00396B6B"/>
    <w:rsid w:val="00396D18"/>
    <w:rsid w:val="00396EC3"/>
    <w:rsid w:val="00397395"/>
    <w:rsid w:val="003976A6"/>
    <w:rsid w:val="00397845"/>
    <w:rsid w:val="003978EC"/>
    <w:rsid w:val="003A026D"/>
    <w:rsid w:val="003A02DE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6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AF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5E9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1BC"/>
    <w:rsid w:val="003E0362"/>
    <w:rsid w:val="003E04F2"/>
    <w:rsid w:val="003E0B71"/>
    <w:rsid w:val="003E11FC"/>
    <w:rsid w:val="003E1492"/>
    <w:rsid w:val="003E2255"/>
    <w:rsid w:val="003E28D6"/>
    <w:rsid w:val="003E2FD1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1C1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A12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186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B73"/>
    <w:rsid w:val="00406C7A"/>
    <w:rsid w:val="00406D26"/>
    <w:rsid w:val="0040774E"/>
    <w:rsid w:val="00407D31"/>
    <w:rsid w:val="00407DF0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995"/>
    <w:rsid w:val="00414C07"/>
    <w:rsid w:val="00414E59"/>
    <w:rsid w:val="0041519B"/>
    <w:rsid w:val="00415753"/>
    <w:rsid w:val="00415F4D"/>
    <w:rsid w:val="004161ED"/>
    <w:rsid w:val="0041648D"/>
    <w:rsid w:val="004169BD"/>
    <w:rsid w:val="00416A09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07B7"/>
    <w:rsid w:val="004411B1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30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3B"/>
    <w:rsid w:val="00450B6E"/>
    <w:rsid w:val="00451234"/>
    <w:rsid w:val="004513C8"/>
    <w:rsid w:val="004514B7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4C7"/>
    <w:rsid w:val="004547C9"/>
    <w:rsid w:val="004548ED"/>
    <w:rsid w:val="00454AC8"/>
    <w:rsid w:val="00455176"/>
    <w:rsid w:val="0045571D"/>
    <w:rsid w:val="00456286"/>
    <w:rsid w:val="0045652E"/>
    <w:rsid w:val="00456B7E"/>
    <w:rsid w:val="00456B9C"/>
    <w:rsid w:val="0045712B"/>
    <w:rsid w:val="0045722E"/>
    <w:rsid w:val="004572E8"/>
    <w:rsid w:val="00457407"/>
    <w:rsid w:val="0045755D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135"/>
    <w:rsid w:val="004622D7"/>
    <w:rsid w:val="00462713"/>
    <w:rsid w:val="00463033"/>
    <w:rsid w:val="00463065"/>
    <w:rsid w:val="004630D5"/>
    <w:rsid w:val="004632CE"/>
    <w:rsid w:val="00463319"/>
    <w:rsid w:val="004633EE"/>
    <w:rsid w:val="00463686"/>
    <w:rsid w:val="00463841"/>
    <w:rsid w:val="00463B15"/>
    <w:rsid w:val="00463B33"/>
    <w:rsid w:val="00463B67"/>
    <w:rsid w:val="00463CBA"/>
    <w:rsid w:val="00463D05"/>
    <w:rsid w:val="0046418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5CC1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D3"/>
    <w:rsid w:val="004817C2"/>
    <w:rsid w:val="00481A1E"/>
    <w:rsid w:val="00481BF1"/>
    <w:rsid w:val="00481C35"/>
    <w:rsid w:val="00481CA4"/>
    <w:rsid w:val="00481CE2"/>
    <w:rsid w:val="00481E8F"/>
    <w:rsid w:val="00482679"/>
    <w:rsid w:val="0048275D"/>
    <w:rsid w:val="00482B35"/>
    <w:rsid w:val="00482C6E"/>
    <w:rsid w:val="00482CCB"/>
    <w:rsid w:val="004830F6"/>
    <w:rsid w:val="0048322B"/>
    <w:rsid w:val="00483243"/>
    <w:rsid w:val="00483553"/>
    <w:rsid w:val="0048395A"/>
    <w:rsid w:val="00483E68"/>
    <w:rsid w:val="00483FAD"/>
    <w:rsid w:val="004843BC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D42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C12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A7FD0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A4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B2B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26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C7FDF"/>
    <w:rsid w:val="004D001D"/>
    <w:rsid w:val="004D01C4"/>
    <w:rsid w:val="004D0529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43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69C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4E97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1FF"/>
    <w:rsid w:val="004F0480"/>
    <w:rsid w:val="004F065E"/>
    <w:rsid w:val="004F0999"/>
    <w:rsid w:val="004F0E74"/>
    <w:rsid w:val="004F0E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1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23C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2DF8"/>
    <w:rsid w:val="0051319D"/>
    <w:rsid w:val="005133C1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403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3D99"/>
    <w:rsid w:val="0052407D"/>
    <w:rsid w:val="005240A3"/>
    <w:rsid w:val="005240F0"/>
    <w:rsid w:val="00524343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A3"/>
    <w:rsid w:val="005403FD"/>
    <w:rsid w:val="0054076A"/>
    <w:rsid w:val="00540901"/>
    <w:rsid w:val="00540B10"/>
    <w:rsid w:val="00540D9C"/>
    <w:rsid w:val="00541A06"/>
    <w:rsid w:val="00541A9F"/>
    <w:rsid w:val="00541B21"/>
    <w:rsid w:val="00541B33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2C3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B4F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0F7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299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6B"/>
    <w:rsid w:val="005777EA"/>
    <w:rsid w:val="00580389"/>
    <w:rsid w:val="005805C9"/>
    <w:rsid w:val="005810CF"/>
    <w:rsid w:val="0058114A"/>
    <w:rsid w:val="00581408"/>
    <w:rsid w:val="005821B8"/>
    <w:rsid w:val="005822AE"/>
    <w:rsid w:val="005822EB"/>
    <w:rsid w:val="00582B3E"/>
    <w:rsid w:val="00582FDA"/>
    <w:rsid w:val="0058343B"/>
    <w:rsid w:val="00583533"/>
    <w:rsid w:val="005835F5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4FBF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97DB4"/>
    <w:rsid w:val="005A00EB"/>
    <w:rsid w:val="005A00F2"/>
    <w:rsid w:val="005A01A0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A8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636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0AE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1DFB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538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81C"/>
    <w:rsid w:val="005D6B54"/>
    <w:rsid w:val="005D6B9B"/>
    <w:rsid w:val="005D6BA8"/>
    <w:rsid w:val="005D6CCE"/>
    <w:rsid w:val="005D6D0B"/>
    <w:rsid w:val="005D70CD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5AF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38E"/>
    <w:rsid w:val="005F467D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A17"/>
    <w:rsid w:val="005F7D88"/>
    <w:rsid w:val="005F7E02"/>
    <w:rsid w:val="0060004F"/>
    <w:rsid w:val="006000D8"/>
    <w:rsid w:val="00600588"/>
    <w:rsid w:val="00600753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17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711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50F"/>
    <w:rsid w:val="00627ABC"/>
    <w:rsid w:val="00627AF9"/>
    <w:rsid w:val="00627CAE"/>
    <w:rsid w:val="00627FE5"/>
    <w:rsid w:val="0063089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1CFD"/>
    <w:rsid w:val="00642654"/>
    <w:rsid w:val="00642888"/>
    <w:rsid w:val="006429F2"/>
    <w:rsid w:val="00642BE2"/>
    <w:rsid w:val="00642D72"/>
    <w:rsid w:val="006432C1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C9D"/>
    <w:rsid w:val="00647F29"/>
    <w:rsid w:val="00650201"/>
    <w:rsid w:val="0065028F"/>
    <w:rsid w:val="006503F6"/>
    <w:rsid w:val="006506C7"/>
    <w:rsid w:val="006507FE"/>
    <w:rsid w:val="0065096D"/>
    <w:rsid w:val="00651746"/>
    <w:rsid w:val="00651C14"/>
    <w:rsid w:val="0065218A"/>
    <w:rsid w:val="006524CC"/>
    <w:rsid w:val="00652AB2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631"/>
    <w:rsid w:val="00660F43"/>
    <w:rsid w:val="0066115B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11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58"/>
    <w:rsid w:val="00672DAB"/>
    <w:rsid w:val="00672F11"/>
    <w:rsid w:val="006733AB"/>
    <w:rsid w:val="00673927"/>
    <w:rsid w:val="006739B0"/>
    <w:rsid w:val="00673D1F"/>
    <w:rsid w:val="00674202"/>
    <w:rsid w:val="0067430A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485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723"/>
    <w:rsid w:val="00682F5F"/>
    <w:rsid w:val="0068301E"/>
    <w:rsid w:val="00683670"/>
    <w:rsid w:val="006836AA"/>
    <w:rsid w:val="0068387B"/>
    <w:rsid w:val="00683A23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05B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71B"/>
    <w:rsid w:val="00692A89"/>
    <w:rsid w:val="00692C60"/>
    <w:rsid w:val="0069359E"/>
    <w:rsid w:val="00693D53"/>
    <w:rsid w:val="0069403B"/>
    <w:rsid w:val="006940CF"/>
    <w:rsid w:val="0069426E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3E6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2F4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39A"/>
    <w:rsid w:val="006B0466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1E3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0F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C65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59B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1FDE"/>
    <w:rsid w:val="006E212F"/>
    <w:rsid w:val="006E2CD9"/>
    <w:rsid w:val="006E2E20"/>
    <w:rsid w:val="006E3366"/>
    <w:rsid w:val="006E36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AAB"/>
    <w:rsid w:val="006E5B09"/>
    <w:rsid w:val="006E5F75"/>
    <w:rsid w:val="006E612A"/>
    <w:rsid w:val="006E6B19"/>
    <w:rsid w:val="006E703A"/>
    <w:rsid w:val="006E756A"/>
    <w:rsid w:val="006E75DF"/>
    <w:rsid w:val="006E787F"/>
    <w:rsid w:val="006E7D58"/>
    <w:rsid w:val="006F01C8"/>
    <w:rsid w:val="006F05DF"/>
    <w:rsid w:val="006F09E0"/>
    <w:rsid w:val="006F0F46"/>
    <w:rsid w:val="006F138C"/>
    <w:rsid w:val="006F1571"/>
    <w:rsid w:val="006F1DA2"/>
    <w:rsid w:val="006F27C8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60"/>
    <w:rsid w:val="006F7186"/>
    <w:rsid w:val="006F7732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733"/>
    <w:rsid w:val="00701865"/>
    <w:rsid w:val="00701D6B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ACC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3578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1CF6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4DED"/>
    <w:rsid w:val="007358B3"/>
    <w:rsid w:val="007358E4"/>
    <w:rsid w:val="00735B9C"/>
    <w:rsid w:val="00736329"/>
    <w:rsid w:val="0073710D"/>
    <w:rsid w:val="007371C2"/>
    <w:rsid w:val="007372D0"/>
    <w:rsid w:val="00737374"/>
    <w:rsid w:val="0073756B"/>
    <w:rsid w:val="0073775C"/>
    <w:rsid w:val="0073776F"/>
    <w:rsid w:val="00737B99"/>
    <w:rsid w:val="00737CCD"/>
    <w:rsid w:val="00737D1C"/>
    <w:rsid w:val="00737D98"/>
    <w:rsid w:val="00737EC2"/>
    <w:rsid w:val="00740427"/>
    <w:rsid w:val="0074069B"/>
    <w:rsid w:val="00740849"/>
    <w:rsid w:val="00740C7A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08F"/>
    <w:rsid w:val="00750369"/>
    <w:rsid w:val="007503A4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57B7A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67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A90"/>
    <w:rsid w:val="00767B89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EBE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129"/>
    <w:rsid w:val="007744AF"/>
    <w:rsid w:val="0077452F"/>
    <w:rsid w:val="00774AF8"/>
    <w:rsid w:val="00774BC8"/>
    <w:rsid w:val="00774FE3"/>
    <w:rsid w:val="007750F1"/>
    <w:rsid w:val="0077529D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4CA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3D5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029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5A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8AA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15C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0A4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ADD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2EE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169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8BA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E7674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7F7FF2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8D"/>
    <w:rsid w:val="008055AE"/>
    <w:rsid w:val="008066E3"/>
    <w:rsid w:val="00806B25"/>
    <w:rsid w:val="00806BFD"/>
    <w:rsid w:val="00806C05"/>
    <w:rsid w:val="00806C70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46D"/>
    <w:rsid w:val="008305C3"/>
    <w:rsid w:val="0083096E"/>
    <w:rsid w:val="00830CB8"/>
    <w:rsid w:val="00830D75"/>
    <w:rsid w:val="00830DCB"/>
    <w:rsid w:val="008311E2"/>
    <w:rsid w:val="00831700"/>
    <w:rsid w:val="0083189A"/>
    <w:rsid w:val="00831911"/>
    <w:rsid w:val="00831977"/>
    <w:rsid w:val="0083198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614"/>
    <w:rsid w:val="00835D6B"/>
    <w:rsid w:val="00836264"/>
    <w:rsid w:val="008362F8"/>
    <w:rsid w:val="0083646E"/>
    <w:rsid w:val="00836B6C"/>
    <w:rsid w:val="00836F82"/>
    <w:rsid w:val="0083706E"/>
    <w:rsid w:val="00837654"/>
    <w:rsid w:val="00837C02"/>
    <w:rsid w:val="00837DAA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96B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3901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16AF"/>
    <w:rsid w:val="008723FC"/>
    <w:rsid w:val="0087252B"/>
    <w:rsid w:val="00872B1E"/>
    <w:rsid w:val="00873369"/>
    <w:rsid w:val="00873608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686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92"/>
    <w:rsid w:val="008820C0"/>
    <w:rsid w:val="00882D52"/>
    <w:rsid w:val="0088306C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5EDC"/>
    <w:rsid w:val="00886080"/>
    <w:rsid w:val="008864C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134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6C92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2A4B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4A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3CF"/>
    <w:rsid w:val="008F157D"/>
    <w:rsid w:val="008F1603"/>
    <w:rsid w:val="008F1CEE"/>
    <w:rsid w:val="008F201E"/>
    <w:rsid w:val="008F2039"/>
    <w:rsid w:val="008F21C5"/>
    <w:rsid w:val="008F2343"/>
    <w:rsid w:val="008F23D3"/>
    <w:rsid w:val="008F27B0"/>
    <w:rsid w:val="008F32DF"/>
    <w:rsid w:val="008F38C8"/>
    <w:rsid w:val="008F3DE0"/>
    <w:rsid w:val="008F3EBC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C97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B44"/>
    <w:rsid w:val="00904E0A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07D"/>
    <w:rsid w:val="00906816"/>
    <w:rsid w:val="00907401"/>
    <w:rsid w:val="00907769"/>
    <w:rsid w:val="00907AC9"/>
    <w:rsid w:val="00907F91"/>
    <w:rsid w:val="00910228"/>
    <w:rsid w:val="00910229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1D2"/>
    <w:rsid w:val="0091345C"/>
    <w:rsid w:val="00913861"/>
    <w:rsid w:val="00913BCB"/>
    <w:rsid w:val="00913BFF"/>
    <w:rsid w:val="0091404F"/>
    <w:rsid w:val="00914269"/>
    <w:rsid w:val="00914340"/>
    <w:rsid w:val="009149F7"/>
    <w:rsid w:val="00914B17"/>
    <w:rsid w:val="00915172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901"/>
    <w:rsid w:val="00920A33"/>
    <w:rsid w:val="00920DED"/>
    <w:rsid w:val="00920F93"/>
    <w:rsid w:val="00921734"/>
    <w:rsid w:val="00921E37"/>
    <w:rsid w:val="0092220A"/>
    <w:rsid w:val="009222FB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3DE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4D3F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C9C"/>
    <w:rsid w:val="00947D63"/>
    <w:rsid w:val="0095023B"/>
    <w:rsid w:val="009502DD"/>
    <w:rsid w:val="0095031F"/>
    <w:rsid w:val="0095033A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532"/>
    <w:rsid w:val="00953CD9"/>
    <w:rsid w:val="00953F77"/>
    <w:rsid w:val="0095407D"/>
    <w:rsid w:val="009543CE"/>
    <w:rsid w:val="00954836"/>
    <w:rsid w:val="00954E2C"/>
    <w:rsid w:val="00954F26"/>
    <w:rsid w:val="00955470"/>
    <w:rsid w:val="009559DE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BDB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137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4E4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6C95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276"/>
    <w:rsid w:val="00991BB4"/>
    <w:rsid w:val="00991F9F"/>
    <w:rsid w:val="0099218C"/>
    <w:rsid w:val="00992190"/>
    <w:rsid w:val="009922EB"/>
    <w:rsid w:val="00992DFF"/>
    <w:rsid w:val="009931FD"/>
    <w:rsid w:val="00993659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16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060"/>
    <w:rsid w:val="009A72E9"/>
    <w:rsid w:val="009A737E"/>
    <w:rsid w:val="009A74E6"/>
    <w:rsid w:val="009A76E4"/>
    <w:rsid w:val="009A7877"/>
    <w:rsid w:val="009A794B"/>
    <w:rsid w:val="009A7F04"/>
    <w:rsid w:val="009B0451"/>
    <w:rsid w:val="009B0668"/>
    <w:rsid w:val="009B09B0"/>
    <w:rsid w:val="009B1AD5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5B4E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312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16B"/>
    <w:rsid w:val="009E35C0"/>
    <w:rsid w:val="009E38CC"/>
    <w:rsid w:val="009E3A50"/>
    <w:rsid w:val="009E3ADA"/>
    <w:rsid w:val="009E3C9E"/>
    <w:rsid w:val="009E4169"/>
    <w:rsid w:val="009E41EC"/>
    <w:rsid w:val="009E4314"/>
    <w:rsid w:val="009E435E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67BF"/>
    <w:rsid w:val="009E7340"/>
    <w:rsid w:val="009E7F91"/>
    <w:rsid w:val="009F0218"/>
    <w:rsid w:val="009F02FF"/>
    <w:rsid w:val="009F05F5"/>
    <w:rsid w:val="009F0C1C"/>
    <w:rsid w:val="009F0C99"/>
    <w:rsid w:val="009F0FCC"/>
    <w:rsid w:val="009F1004"/>
    <w:rsid w:val="009F10FA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1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0FC0"/>
    <w:rsid w:val="00A2115C"/>
    <w:rsid w:val="00A2164C"/>
    <w:rsid w:val="00A219C5"/>
    <w:rsid w:val="00A21B17"/>
    <w:rsid w:val="00A21E92"/>
    <w:rsid w:val="00A21EBE"/>
    <w:rsid w:val="00A21F9B"/>
    <w:rsid w:val="00A22835"/>
    <w:rsid w:val="00A22A38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97D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6BB9"/>
    <w:rsid w:val="00A27186"/>
    <w:rsid w:val="00A27409"/>
    <w:rsid w:val="00A27D75"/>
    <w:rsid w:val="00A3005B"/>
    <w:rsid w:val="00A30096"/>
    <w:rsid w:val="00A30553"/>
    <w:rsid w:val="00A30AF5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4E83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EDA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B5D"/>
    <w:rsid w:val="00A44C11"/>
    <w:rsid w:val="00A44D83"/>
    <w:rsid w:val="00A45696"/>
    <w:rsid w:val="00A457E5"/>
    <w:rsid w:val="00A45BAC"/>
    <w:rsid w:val="00A461DC"/>
    <w:rsid w:val="00A4646A"/>
    <w:rsid w:val="00A46C3C"/>
    <w:rsid w:val="00A46DD3"/>
    <w:rsid w:val="00A47164"/>
    <w:rsid w:val="00A471B5"/>
    <w:rsid w:val="00A47240"/>
    <w:rsid w:val="00A4738F"/>
    <w:rsid w:val="00A47D7B"/>
    <w:rsid w:val="00A501C1"/>
    <w:rsid w:val="00A50437"/>
    <w:rsid w:val="00A50D2C"/>
    <w:rsid w:val="00A51333"/>
    <w:rsid w:val="00A5143A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169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928"/>
    <w:rsid w:val="00A63B8B"/>
    <w:rsid w:val="00A63C25"/>
    <w:rsid w:val="00A64395"/>
    <w:rsid w:val="00A64400"/>
    <w:rsid w:val="00A64412"/>
    <w:rsid w:val="00A6481E"/>
    <w:rsid w:val="00A65062"/>
    <w:rsid w:val="00A65109"/>
    <w:rsid w:val="00A654C2"/>
    <w:rsid w:val="00A65729"/>
    <w:rsid w:val="00A65793"/>
    <w:rsid w:val="00A65CC1"/>
    <w:rsid w:val="00A660C9"/>
    <w:rsid w:val="00A66DD5"/>
    <w:rsid w:val="00A6700C"/>
    <w:rsid w:val="00A670AF"/>
    <w:rsid w:val="00A67712"/>
    <w:rsid w:val="00A67D7C"/>
    <w:rsid w:val="00A70ACA"/>
    <w:rsid w:val="00A70D9F"/>
    <w:rsid w:val="00A70DA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274"/>
    <w:rsid w:val="00A765A7"/>
    <w:rsid w:val="00A766D0"/>
    <w:rsid w:val="00A767E5"/>
    <w:rsid w:val="00A76B07"/>
    <w:rsid w:val="00A76BE6"/>
    <w:rsid w:val="00A76E75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82C"/>
    <w:rsid w:val="00A83D18"/>
    <w:rsid w:val="00A840C1"/>
    <w:rsid w:val="00A841AC"/>
    <w:rsid w:val="00A84966"/>
    <w:rsid w:val="00A84CDB"/>
    <w:rsid w:val="00A84F3A"/>
    <w:rsid w:val="00A854AE"/>
    <w:rsid w:val="00A85555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2EA5"/>
    <w:rsid w:val="00A9311B"/>
    <w:rsid w:val="00A9355C"/>
    <w:rsid w:val="00A93DA9"/>
    <w:rsid w:val="00A94252"/>
    <w:rsid w:val="00A94428"/>
    <w:rsid w:val="00A949CE"/>
    <w:rsid w:val="00A94B8A"/>
    <w:rsid w:val="00A957DD"/>
    <w:rsid w:val="00A95B3A"/>
    <w:rsid w:val="00A96059"/>
    <w:rsid w:val="00A96077"/>
    <w:rsid w:val="00A966C2"/>
    <w:rsid w:val="00A969EB"/>
    <w:rsid w:val="00A96A24"/>
    <w:rsid w:val="00A96DB8"/>
    <w:rsid w:val="00A96EC7"/>
    <w:rsid w:val="00A96F82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654"/>
    <w:rsid w:val="00AB2D62"/>
    <w:rsid w:val="00AB2FC9"/>
    <w:rsid w:val="00AB31D5"/>
    <w:rsid w:val="00AB3218"/>
    <w:rsid w:val="00AB3C8E"/>
    <w:rsid w:val="00AB3D8B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C85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3F24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CF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73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3E68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0B94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6D1A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4A41"/>
    <w:rsid w:val="00B1505A"/>
    <w:rsid w:val="00B1528A"/>
    <w:rsid w:val="00B152D2"/>
    <w:rsid w:val="00B1538E"/>
    <w:rsid w:val="00B1563C"/>
    <w:rsid w:val="00B15688"/>
    <w:rsid w:val="00B158BC"/>
    <w:rsid w:val="00B15964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4DD2"/>
    <w:rsid w:val="00B25060"/>
    <w:rsid w:val="00B25066"/>
    <w:rsid w:val="00B25067"/>
    <w:rsid w:val="00B252C9"/>
    <w:rsid w:val="00B252FA"/>
    <w:rsid w:val="00B25980"/>
    <w:rsid w:val="00B25A90"/>
    <w:rsid w:val="00B25ED4"/>
    <w:rsid w:val="00B26000"/>
    <w:rsid w:val="00B26AD3"/>
    <w:rsid w:val="00B26B0D"/>
    <w:rsid w:val="00B272D6"/>
    <w:rsid w:val="00B27D89"/>
    <w:rsid w:val="00B27DED"/>
    <w:rsid w:val="00B307E6"/>
    <w:rsid w:val="00B30B28"/>
    <w:rsid w:val="00B3105F"/>
    <w:rsid w:val="00B3119B"/>
    <w:rsid w:val="00B31534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175"/>
    <w:rsid w:val="00B40695"/>
    <w:rsid w:val="00B40B73"/>
    <w:rsid w:val="00B41082"/>
    <w:rsid w:val="00B415B9"/>
    <w:rsid w:val="00B4188D"/>
    <w:rsid w:val="00B419AF"/>
    <w:rsid w:val="00B41E9D"/>
    <w:rsid w:val="00B426FB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3C7"/>
    <w:rsid w:val="00B50806"/>
    <w:rsid w:val="00B50E9C"/>
    <w:rsid w:val="00B50F44"/>
    <w:rsid w:val="00B50FF5"/>
    <w:rsid w:val="00B51259"/>
    <w:rsid w:val="00B516A1"/>
    <w:rsid w:val="00B516FD"/>
    <w:rsid w:val="00B51A2F"/>
    <w:rsid w:val="00B51E0C"/>
    <w:rsid w:val="00B52407"/>
    <w:rsid w:val="00B52528"/>
    <w:rsid w:val="00B52B4F"/>
    <w:rsid w:val="00B52EED"/>
    <w:rsid w:val="00B53785"/>
    <w:rsid w:val="00B53DE7"/>
    <w:rsid w:val="00B542F8"/>
    <w:rsid w:val="00B54483"/>
    <w:rsid w:val="00B54740"/>
    <w:rsid w:val="00B54821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086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1C74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CB9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67F3C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1FC"/>
    <w:rsid w:val="00B743A4"/>
    <w:rsid w:val="00B748AE"/>
    <w:rsid w:val="00B74EA8"/>
    <w:rsid w:val="00B74FF3"/>
    <w:rsid w:val="00B75050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8B3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7FE"/>
    <w:rsid w:val="00BB789F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62E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BBB"/>
    <w:rsid w:val="00BD5E2B"/>
    <w:rsid w:val="00BD5EB3"/>
    <w:rsid w:val="00BD62EC"/>
    <w:rsid w:val="00BD6635"/>
    <w:rsid w:val="00BD6BB5"/>
    <w:rsid w:val="00BD6F20"/>
    <w:rsid w:val="00BD75E2"/>
    <w:rsid w:val="00BD7658"/>
    <w:rsid w:val="00BD79C5"/>
    <w:rsid w:val="00BD7E11"/>
    <w:rsid w:val="00BE0326"/>
    <w:rsid w:val="00BE0745"/>
    <w:rsid w:val="00BE0BEB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54A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F9"/>
    <w:rsid w:val="00BF2A1E"/>
    <w:rsid w:val="00BF35A3"/>
    <w:rsid w:val="00BF422F"/>
    <w:rsid w:val="00BF4331"/>
    <w:rsid w:val="00BF44BF"/>
    <w:rsid w:val="00BF4550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6E44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2F81"/>
    <w:rsid w:val="00C03070"/>
    <w:rsid w:val="00C031F2"/>
    <w:rsid w:val="00C0321B"/>
    <w:rsid w:val="00C0330E"/>
    <w:rsid w:val="00C03C8E"/>
    <w:rsid w:val="00C03FC1"/>
    <w:rsid w:val="00C054EA"/>
    <w:rsid w:val="00C055E7"/>
    <w:rsid w:val="00C0561F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D1E"/>
    <w:rsid w:val="00C13F5A"/>
    <w:rsid w:val="00C145DC"/>
    <w:rsid w:val="00C14A33"/>
    <w:rsid w:val="00C14CB8"/>
    <w:rsid w:val="00C151A5"/>
    <w:rsid w:val="00C152B0"/>
    <w:rsid w:val="00C15357"/>
    <w:rsid w:val="00C156F3"/>
    <w:rsid w:val="00C15883"/>
    <w:rsid w:val="00C1654F"/>
    <w:rsid w:val="00C1667C"/>
    <w:rsid w:val="00C16C99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A77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0C68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0A39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C6C"/>
    <w:rsid w:val="00C4424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0E4B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22F"/>
    <w:rsid w:val="00C54377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2C"/>
    <w:rsid w:val="00C6036A"/>
    <w:rsid w:val="00C606F6"/>
    <w:rsid w:val="00C60796"/>
    <w:rsid w:val="00C6099B"/>
    <w:rsid w:val="00C60B5D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668"/>
    <w:rsid w:val="00C639B8"/>
    <w:rsid w:val="00C63D39"/>
    <w:rsid w:val="00C63FBF"/>
    <w:rsid w:val="00C6406A"/>
    <w:rsid w:val="00C64122"/>
    <w:rsid w:val="00C6424E"/>
    <w:rsid w:val="00C64801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2F3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E59"/>
    <w:rsid w:val="00C73FFE"/>
    <w:rsid w:val="00C7473C"/>
    <w:rsid w:val="00C74EEB"/>
    <w:rsid w:val="00C75134"/>
    <w:rsid w:val="00C75BA1"/>
    <w:rsid w:val="00C75C58"/>
    <w:rsid w:val="00C764F5"/>
    <w:rsid w:val="00C76AFA"/>
    <w:rsid w:val="00C76DA6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65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556"/>
    <w:rsid w:val="00CA1A3B"/>
    <w:rsid w:val="00CA1E21"/>
    <w:rsid w:val="00CA2363"/>
    <w:rsid w:val="00CA241D"/>
    <w:rsid w:val="00CA25B0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4FDE"/>
    <w:rsid w:val="00CA512C"/>
    <w:rsid w:val="00CA5A5D"/>
    <w:rsid w:val="00CA5FF7"/>
    <w:rsid w:val="00CA6416"/>
    <w:rsid w:val="00CA6451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1D"/>
    <w:rsid w:val="00CB12D7"/>
    <w:rsid w:val="00CB174D"/>
    <w:rsid w:val="00CB1E4A"/>
    <w:rsid w:val="00CB1F09"/>
    <w:rsid w:val="00CB22DE"/>
    <w:rsid w:val="00CB275F"/>
    <w:rsid w:val="00CB2F44"/>
    <w:rsid w:val="00CB32F1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2B"/>
    <w:rsid w:val="00CB52B6"/>
    <w:rsid w:val="00CB5375"/>
    <w:rsid w:val="00CB589C"/>
    <w:rsid w:val="00CB5A77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1B5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C7E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5D7F"/>
    <w:rsid w:val="00CC6CD4"/>
    <w:rsid w:val="00CC6F74"/>
    <w:rsid w:val="00CC6FD0"/>
    <w:rsid w:val="00CC7134"/>
    <w:rsid w:val="00CC7136"/>
    <w:rsid w:val="00CC7782"/>
    <w:rsid w:val="00CC7DA3"/>
    <w:rsid w:val="00CC7EAB"/>
    <w:rsid w:val="00CD05EC"/>
    <w:rsid w:val="00CD0BD1"/>
    <w:rsid w:val="00CD190C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570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3987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96"/>
    <w:rsid w:val="00CF6FE1"/>
    <w:rsid w:val="00CF741A"/>
    <w:rsid w:val="00CF74FD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9A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59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5E7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B12"/>
    <w:rsid w:val="00D15C3D"/>
    <w:rsid w:val="00D160A2"/>
    <w:rsid w:val="00D17410"/>
    <w:rsid w:val="00D17593"/>
    <w:rsid w:val="00D1788C"/>
    <w:rsid w:val="00D179DB"/>
    <w:rsid w:val="00D2008D"/>
    <w:rsid w:val="00D201EF"/>
    <w:rsid w:val="00D21379"/>
    <w:rsid w:val="00D21627"/>
    <w:rsid w:val="00D2190F"/>
    <w:rsid w:val="00D21B04"/>
    <w:rsid w:val="00D21BF3"/>
    <w:rsid w:val="00D22951"/>
    <w:rsid w:val="00D22CF4"/>
    <w:rsid w:val="00D2304D"/>
    <w:rsid w:val="00D23567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AF1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623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84F"/>
    <w:rsid w:val="00D44C7B"/>
    <w:rsid w:val="00D44CE8"/>
    <w:rsid w:val="00D45212"/>
    <w:rsid w:val="00D453C1"/>
    <w:rsid w:val="00D45971"/>
    <w:rsid w:val="00D45C9E"/>
    <w:rsid w:val="00D45CFF"/>
    <w:rsid w:val="00D46047"/>
    <w:rsid w:val="00D4616C"/>
    <w:rsid w:val="00D4624D"/>
    <w:rsid w:val="00D464EE"/>
    <w:rsid w:val="00D46572"/>
    <w:rsid w:val="00D46868"/>
    <w:rsid w:val="00D469E1"/>
    <w:rsid w:val="00D46B12"/>
    <w:rsid w:val="00D46E1C"/>
    <w:rsid w:val="00D4720D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8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ACF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19DE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E22"/>
    <w:rsid w:val="00D820B1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7ED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87A2D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52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DF0"/>
    <w:rsid w:val="00DB5FE6"/>
    <w:rsid w:val="00DB645D"/>
    <w:rsid w:val="00DB670B"/>
    <w:rsid w:val="00DB692A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B2C"/>
    <w:rsid w:val="00DC1CF6"/>
    <w:rsid w:val="00DC2273"/>
    <w:rsid w:val="00DC260F"/>
    <w:rsid w:val="00DC272D"/>
    <w:rsid w:val="00DC282D"/>
    <w:rsid w:val="00DC2A00"/>
    <w:rsid w:val="00DC2ADB"/>
    <w:rsid w:val="00DC2BB3"/>
    <w:rsid w:val="00DC2C5C"/>
    <w:rsid w:val="00DC3697"/>
    <w:rsid w:val="00DC38BD"/>
    <w:rsid w:val="00DC3982"/>
    <w:rsid w:val="00DC3B17"/>
    <w:rsid w:val="00DC3D7F"/>
    <w:rsid w:val="00DC4CA0"/>
    <w:rsid w:val="00DC4D23"/>
    <w:rsid w:val="00DC57B6"/>
    <w:rsid w:val="00DC5981"/>
    <w:rsid w:val="00DC5C21"/>
    <w:rsid w:val="00DC6100"/>
    <w:rsid w:val="00DC6285"/>
    <w:rsid w:val="00DC6389"/>
    <w:rsid w:val="00DC6730"/>
    <w:rsid w:val="00DC689E"/>
    <w:rsid w:val="00DC740B"/>
    <w:rsid w:val="00DC7460"/>
    <w:rsid w:val="00DC7536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277"/>
    <w:rsid w:val="00DD38C2"/>
    <w:rsid w:val="00DD3C6A"/>
    <w:rsid w:val="00DD3ED4"/>
    <w:rsid w:val="00DD4338"/>
    <w:rsid w:val="00DD4352"/>
    <w:rsid w:val="00DD4925"/>
    <w:rsid w:val="00DD497C"/>
    <w:rsid w:val="00DD499C"/>
    <w:rsid w:val="00DD4F04"/>
    <w:rsid w:val="00DD508B"/>
    <w:rsid w:val="00DD53BF"/>
    <w:rsid w:val="00DD53FD"/>
    <w:rsid w:val="00DD5501"/>
    <w:rsid w:val="00DD5CD5"/>
    <w:rsid w:val="00DD631C"/>
    <w:rsid w:val="00DD6558"/>
    <w:rsid w:val="00DD6582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2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6341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20A"/>
    <w:rsid w:val="00E1038F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4CBD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3CD"/>
    <w:rsid w:val="00E41650"/>
    <w:rsid w:val="00E4191F"/>
    <w:rsid w:val="00E41B75"/>
    <w:rsid w:val="00E42166"/>
    <w:rsid w:val="00E4221C"/>
    <w:rsid w:val="00E424D3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4A6"/>
    <w:rsid w:val="00E44643"/>
    <w:rsid w:val="00E44648"/>
    <w:rsid w:val="00E44B70"/>
    <w:rsid w:val="00E45472"/>
    <w:rsid w:val="00E4578E"/>
    <w:rsid w:val="00E45C89"/>
    <w:rsid w:val="00E45D8D"/>
    <w:rsid w:val="00E45E91"/>
    <w:rsid w:val="00E45FF4"/>
    <w:rsid w:val="00E46666"/>
    <w:rsid w:val="00E46EF0"/>
    <w:rsid w:val="00E4739D"/>
    <w:rsid w:val="00E47D74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143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3C8"/>
    <w:rsid w:val="00E60562"/>
    <w:rsid w:val="00E605FE"/>
    <w:rsid w:val="00E606B2"/>
    <w:rsid w:val="00E60CD6"/>
    <w:rsid w:val="00E60D6F"/>
    <w:rsid w:val="00E611CB"/>
    <w:rsid w:val="00E61835"/>
    <w:rsid w:val="00E626B6"/>
    <w:rsid w:val="00E62D76"/>
    <w:rsid w:val="00E63CB0"/>
    <w:rsid w:val="00E6439F"/>
    <w:rsid w:val="00E64E4D"/>
    <w:rsid w:val="00E651E7"/>
    <w:rsid w:val="00E655AA"/>
    <w:rsid w:val="00E65EC8"/>
    <w:rsid w:val="00E663A1"/>
    <w:rsid w:val="00E663F3"/>
    <w:rsid w:val="00E66660"/>
    <w:rsid w:val="00E66897"/>
    <w:rsid w:val="00E668CC"/>
    <w:rsid w:val="00E6696D"/>
    <w:rsid w:val="00E66C38"/>
    <w:rsid w:val="00E67C7D"/>
    <w:rsid w:val="00E67DDF"/>
    <w:rsid w:val="00E7002A"/>
    <w:rsid w:val="00E70357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3D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2E9"/>
    <w:rsid w:val="00E85381"/>
    <w:rsid w:val="00E853D9"/>
    <w:rsid w:val="00E85684"/>
    <w:rsid w:val="00E856D3"/>
    <w:rsid w:val="00E85750"/>
    <w:rsid w:val="00E85825"/>
    <w:rsid w:val="00E85847"/>
    <w:rsid w:val="00E85BBB"/>
    <w:rsid w:val="00E85C3D"/>
    <w:rsid w:val="00E85CBE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D51"/>
    <w:rsid w:val="00EA0E55"/>
    <w:rsid w:val="00EA1462"/>
    <w:rsid w:val="00EA16AB"/>
    <w:rsid w:val="00EA1761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9B6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2DF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18E0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1CC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24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79C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0E3"/>
    <w:rsid w:val="00F0030F"/>
    <w:rsid w:val="00F0052E"/>
    <w:rsid w:val="00F0055D"/>
    <w:rsid w:val="00F006CA"/>
    <w:rsid w:val="00F008CA"/>
    <w:rsid w:val="00F008E4"/>
    <w:rsid w:val="00F011ED"/>
    <w:rsid w:val="00F01352"/>
    <w:rsid w:val="00F01383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925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2F5"/>
    <w:rsid w:val="00F1369D"/>
    <w:rsid w:val="00F140B5"/>
    <w:rsid w:val="00F14CAE"/>
    <w:rsid w:val="00F14D08"/>
    <w:rsid w:val="00F14EF8"/>
    <w:rsid w:val="00F1509D"/>
    <w:rsid w:val="00F15190"/>
    <w:rsid w:val="00F15288"/>
    <w:rsid w:val="00F15852"/>
    <w:rsid w:val="00F15C20"/>
    <w:rsid w:val="00F15DF0"/>
    <w:rsid w:val="00F16258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5FDF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A0A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3F"/>
    <w:rsid w:val="00F34FDE"/>
    <w:rsid w:val="00F351DB"/>
    <w:rsid w:val="00F35EAD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2C9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906"/>
    <w:rsid w:val="00F45BA4"/>
    <w:rsid w:val="00F45DD7"/>
    <w:rsid w:val="00F4638B"/>
    <w:rsid w:val="00F463D7"/>
    <w:rsid w:val="00F46441"/>
    <w:rsid w:val="00F46938"/>
    <w:rsid w:val="00F46D5F"/>
    <w:rsid w:val="00F4700B"/>
    <w:rsid w:val="00F47165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94"/>
    <w:rsid w:val="00F516A3"/>
    <w:rsid w:val="00F51BBB"/>
    <w:rsid w:val="00F51BD9"/>
    <w:rsid w:val="00F52041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570DF"/>
    <w:rsid w:val="00F600C2"/>
    <w:rsid w:val="00F6015D"/>
    <w:rsid w:val="00F60204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67FC8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1FB5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5FF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0D5"/>
    <w:rsid w:val="00F80899"/>
    <w:rsid w:val="00F80C82"/>
    <w:rsid w:val="00F80DCC"/>
    <w:rsid w:val="00F80DE8"/>
    <w:rsid w:val="00F81615"/>
    <w:rsid w:val="00F81776"/>
    <w:rsid w:val="00F81852"/>
    <w:rsid w:val="00F81879"/>
    <w:rsid w:val="00F81C36"/>
    <w:rsid w:val="00F8251F"/>
    <w:rsid w:val="00F8285D"/>
    <w:rsid w:val="00F82C54"/>
    <w:rsid w:val="00F830D6"/>
    <w:rsid w:val="00F836F4"/>
    <w:rsid w:val="00F83812"/>
    <w:rsid w:val="00F838E2"/>
    <w:rsid w:val="00F839E6"/>
    <w:rsid w:val="00F83CCA"/>
    <w:rsid w:val="00F84050"/>
    <w:rsid w:val="00F8429A"/>
    <w:rsid w:val="00F84920"/>
    <w:rsid w:val="00F84922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25C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909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85D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6F0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4C"/>
    <w:rsid w:val="00FB6CB6"/>
    <w:rsid w:val="00FB6CF0"/>
    <w:rsid w:val="00FB701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587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8E0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5C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555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613"/>
    <w:rsid w:val="00FE2812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643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5A7AA98D-7419-4E44-924D-0D9FA59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qFormat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qFormat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sid w:val="00CC5D7F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rsid w:val="00CC5D7F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  <w:style w:type="paragraph" w:customStyle="1" w:styleId="Mcnh">
    <w:name w:val="Mặc định"/>
    <w:rsid w:val="0035217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4C76-5385-4D6D-8670-A7D8F771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49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159</cp:revision>
  <cp:lastPrinted>2023-04-16T08:39:00Z</cp:lastPrinted>
  <dcterms:created xsi:type="dcterms:W3CDTF">2023-04-16T08:55:00Z</dcterms:created>
  <dcterms:modified xsi:type="dcterms:W3CDTF">2023-04-23T13:56:00Z</dcterms:modified>
</cp:coreProperties>
</file>